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3CC04" w14:textId="57B33A31" w:rsidR="00623404" w:rsidRPr="00E10CCD" w:rsidRDefault="00623404" w:rsidP="00922FE5">
      <w:pPr>
        <w:pStyle w:val="Title"/>
        <w:tabs>
          <w:tab w:val="left" w:pos="271"/>
          <w:tab w:val="left" w:pos="1065"/>
          <w:tab w:val="center" w:pos="5310"/>
        </w:tabs>
        <w:ind w:right="180"/>
        <w:rPr>
          <w:noProof/>
          <w:sz w:val="40"/>
          <w:szCs w:val="40"/>
        </w:rPr>
      </w:pPr>
    </w:p>
    <w:p w14:paraId="30B6A89F" w14:textId="77777777" w:rsidR="0097212C" w:rsidRDefault="0097212C" w:rsidP="00922FE5">
      <w:pPr>
        <w:pStyle w:val="Title"/>
        <w:tabs>
          <w:tab w:val="left" w:pos="271"/>
          <w:tab w:val="left" w:pos="1065"/>
          <w:tab w:val="center" w:pos="5310"/>
        </w:tabs>
        <w:ind w:right="180"/>
        <w:rPr>
          <w:noProof/>
          <w:sz w:val="72"/>
          <w:szCs w:val="72"/>
        </w:rPr>
      </w:pPr>
    </w:p>
    <w:p w14:paraId="6A6F9634" w14:textId="6B075429" w:rsidR="0097212C" w:rsidRPr="00E10CCD" w:rsidRDefault="00E10CCD" w:rsidP="00922FE5">
      <w:pPr>
        <w:pStyle w:val="Title"/>
        <w:tabs>
          <w:tab w:val="left" w:pos="271"/>
          <w:tab w:val="left" w:pos="1065"/>
          <w:tab w:val="center" w:pos="5310"/>
        </w:tabs>
        <w:ind w:right="180"/>
        <w:rPr>
          <w:noProof/>
          <w:sz w:val="96"/>
          <w:szCs w:val="96"/>
        </w:rPr>
      </w:pPr>
      <w:r>
        <w:rPr>
          <w:noProof/>
          <w:sz w:val="96"/>
          <w:szCs w:val="96"/>
        </w:rPr>
        <w:t>Public Notice</w:t>
      </w:r>
    </w:p>
    <w:p w14:paraId="63438499" w14:textId="7B6449E2" w:rsidR="00B94D47" w:rsidRPr="00E10CCD" w:rsidRDefault="0097212C" w:rsidP="00E10CCD">
      <w:pPr>
        <w:pStyle w:val="Title"/>
        <w:tabs>
          <w:tab w:val="left" w:pos="271"/>
          <w:tab w:val="left" w:pos="1065"/>
          <w:tab w:val="center" w:pos="5310"/>
        </w:tabs>
        <w:ind w:right="180"/>
        <w:rPr>
          <w:noProof/>
          <w:sz w:val="72"/>
          <w:szCs w:val="72"/>
        </w:rPr>
      </w:pPr>
      <w:r>
        <w:rPr>
          <w:noProof/>
          <w:sz w:val="72"/>
          <w:szCs w:val="72"/>
        </w:rPr>
        <w:t>T</w:t>
      </w:r>
      <w:r w:rsidR="00E10CCD">
        <w:rPr>
          <w:noProof/>
          <w:sz w:val="72"/>
          <w:szCs w:val="72"/>
        </w:rPr>
        <w:t>he Harbor</w:t>
      </w:r>
      <w:r w:rsidR="00831FE6" w:rsidRPr="0097212C">
        <w:rPr>
          <w:noProof/>
          <w:sz w:val="72"/>
          <w:szCs w:val="72"/>
        </w:rPr>
        <w:t xml:space="preserve"> C</w:t>
      </w:r>
      <w:r w:rsidR="00E10CCD">
        <w:rPr>
          <w:noProof/>
          <w:sz w:val="72"/>
          <w:szCs w:val="72"/>
        </w:rPr>
        <w:t xml:space="preserve">ommission </w:t>
      </w:r>
      <w:r w:rsidR="00831FE6" w:rsidRPr="0097212C">
        <w:rPr>
          <w:noProof/>
          <w:sz w:val="72"/>
          <w:szCs w:val="72"/>
        </w:rPr>
        <w:t>R</w:t>
      </w:r>
      <w:r w:rsidR="00E10CCD">
        <w:rPr>
          <w:noProof/>
          <w:sz w:val="72"/>
          <w:szCs w:val="72"/>
        </w:rPr>
        <w:t>egular</w:t>
      </w:r>
      <w:r w:rsidR="00B94D47" w:rsidRPr="0097212C">
        <w:rPr>
          <w:noProof/>
          <w:sz w:val="72"/>
          <w:szCs w:val="72"/>
        </w:rPr>
        <w:t xml:space="preserve"> M</w:t>
      </w:r>
      <w:r w:rsidR="00E10CCD">
        <w:rPr>
          <w:noProof/>
          <w:sz w:val="72"/>
          <w:szCs w:val="72"/>
        </w:rPr>
        <w:t>eeting</w:t>
      </w:r>
      <w:r>
        <w:rPr>
          <w:noProof/>
          <w:sz w:val="72"/>
          <w:szCs w:val="72"/>
        </w:rPr>
        <w:t xml:space="preserve"> F</w:t>
      </w:r>
      <w:r w:rsidR="00E10CCD">
        <w:rPr>
          <w:noProof/>
          <w:sz w:val="72"/>
          <w:szCs w:val="72"/>
        </w:rPr>
        <w:t xml:space="preserve">or </w:t>
      </w:r>
      <w:r w:rsidR="00E10CCD" w:rsidRPr="00E10CCD">
        <w:rPr>
          <w:sz w:val="72"/>
          <w:szCs w:val="72"/>
        </w:rPr>
        <w:t>December</w:t>
      </w:r>
      <w:r w:rsidR="00BB155D" w:rsidRPr="00E10CCD">
        <w:rPr>
          <w:sz w:val="72"/>
          <w:szCs w:val="72"/>
        </w:rPr>
        <w:t xml:space="preserve"> 1</w:t>
      </w:r>
      <w:r w:rsidR="00E10CCD" w:rsidRPr="00E10CCD">
        <w:rPr>
          <w:sz w:val="72"/>
          <w:szCs w:val="72"/>
        </w:rPr>
        <w:t>3</w:t>
      </w:r>
      <w:r w:rsidR="00B94D47" w:rsidRPr="0097212C">
        <w:rPr>
          <w:sz w:val="72"/>
          <w:szCs w:val="72"/>
        </w:rPr>
        <w:t>, 20</w:t>
      </w:r>
      <w:r w:rsidR="00566B2A">
        <w:rPr>
          <w:sz w:val="72"/>
          <w:szCs w:val="72"/>
        </w:rPr>
        <w:t>2</w:t>
      </w:r>
      <w:r w:rsidR="00BB155D">
        <w:rPr>
          <w:sz w:val="72"/>
          <w:szCs w:val="72"/>
        </w:rPr>
        <w:t>3</w:t>
      </w:r>
    </w:p>
    <w:p w14:paraId="2E4271C8" w14:textId="0AC77249" w:rsidR="00566B2A" w:rsidRDefault="00E10CCD" w:rsidP="00E10CCD">
      <w:pPr>
        <w:tabs>
          <w:tab w:val="left" w:pos="900"/>
          <w:tab w:val="center" w:pos="4590"/>
        </w:tabs>
        <w:ind w:right="18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has been canceled. Next Regular Meeting will be on January 10, </w:t>
      </w:r>
      <w:proofErr w:type="gramStart"/>
      <w:r>
        <w:rPr>
          <w:b/>
          <w:bCs/>
          <w:sz w:val="72"/>
          <w:szCs w:val="72"/>
        </w:rPr>
        <w:t>2023</w:t>
      </w:r>
      <w:proofErr w:type="gramEnd"/>
      <w:r>
        <w:rPr>
          <w:b/>
          <w:bCs/>
          <w:sz w:val="72"/>
          <w:szCs w:val="72"/>
        </w:rPr>
        <w:t xml:space="preserve"> at 6pm.</w:t>
      </w:r>
      <w:r w:rsidR="00566B2A">
        <w:rPr>
          <w:b/>
          <w:bCs/>
          <w:sz w:val="72"/>
          <w:szCs w:val="72"/>
        </w:rPr>
        <w:t xml:space="preserve"> </w:t>
      </w:r>
    </w:p>
    <w:p w14:paraId="3042D2A6" w14:textId="1C1A2788" w:rsidR="00B94D47" w:rsidRPr="0097212C" w:rsidRDefault="00B94D47" w:rsidP="0045266F">
      <w:pPr>
        <w:tabs>
          <w:tab w:val="left" w:pos="900"/>
          <w:tab w:val="center" w:pos="4590"/>
        </w:tabs>
        <w:ind w:right="180"/>
        <w:jc w:val="center"/>
        <w:rPr>
          <w:b/>
          <w:bCs/>
          <w:sz w:val="72"/>
          <w:szCs w:val="72"/>
        </w:rPr>
      </w:pPr>
    </w:p>
    <w:p w14:paraId="0E9807D2" w14:textId="77777777" w:rsidR="00B94D47" w:rsidRPr="00D13418" w:rsidRDefault="00B94D47" w:rsidP="00922FE5">
      <w:pPr>
        <w:pStyle w:val="Heading1"/>
        <w:ind w:right="180"/>
        <w:jc w:val="center"/>
        <w:rPr>
          <w:b/>
          <w:bCs/>
          <w:sz w:val="12"/>
          <w:szCs w:val="24"/>
        </w:rPr>
      </w:pPr>
    </w:p>
    <w:p w14:paraId="7970AAC6" w14:textId="77777777" w:rsidR="003E2F81" w:rsidRDefault="003E2F81" w:rsidP="00922FE5">
      <w:pPr>
        <w:tabs>
          <w:tab w:val="left" w:pos="1800"/>
          <w:tab w:val="left" w:pos="9360"/>
        </w:tabs>
        <w:spacing w:after="120"/>
        <w:ind w:right="72"/>
        <w:jc w:val="center"/>
        <w:rPr>
          <w:sz w:val="12"/>
        </w:rPr>
      </w:pPr>
    </w:p>
    <w:p w14:paraId="72546390" w14:textId="77777777" w:rsidR="00615624" w:rsidRDefault="003E2F81" w:rsidP="001450C0">
      <w:pPr>
        <w:tabs>
          <w:tab w:val="left" w:pos="1800"/>
          <w:tab w:val="left" w:pos="9360"/>
        </w:tabs>
        <w:spacing w:after="120"/>
        <w:ind w:right="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2A7C9269" w14:textId="77777777" w:rsidR="00D24277" w:rsidRDefault="00D24277" w:rsidP="00D24277">
      <w:pPr>
        <w:tabs>
          <w:tab w:val="left" w:pos="1800"/>
          <w:tab w:val="left" w:pos="9360"/>
        </w:tabs>
        <w:spacing w:after="120"/>
        <w:ind w:right="72"/>
        <w:rPr>
          <w:b/>
          <w:bCs/>
          <w:sz w:val="24"/>
          <w:szCs w:val="24"/>
        </w:rPr>
      </w:pPr>
    </w:p>
    <w:p w14:paraId="08098CCE" w14:textId="77777777" w:rsidR="00D24277" w:rsidRDefault="00D24277" w:rsidP="00D24277">
      <w:pPr>
        <w:tabs>
          <w:tab w:val="left" w:pos="1800"/>
          <w:tab w:val="left" w:pos="9360"/>
        </w:tabs>
        <w:spacing w:after="120"/>
        <w:ind w:right="72"/>
        <w:rPr>
          <w:b/>
          <w:bCs/>
          <w:sz w:val="24"/>
          <w:szCs w:val="24"/>
        </w:rPr>
      </w:pPr>
    </w:p>
    <w:p w14:paraId="716B7953" w14:textId="77777777" w:rsidR="00D14F50" w:rsidRPr="00E55BC6" w:rsidRDefault="00D14F50" w:rsidP="0097212C">
      <w:pPr>
        <w:jc w:val="center"/>
        <w:rPr>
          <w:sz w:val="22"/>
          <w:szCs w:val="22"/>
        </w:rPr>
      </w:pPr>
    </w:p>
    <w:sectPr w:rsidR="00D14F50" w:rsidRPr="00E55BC6" w:rsidSect="00A52141">
      <w:pgSz w:w="12240" w:h="15840" w:code="1"/>
      <w:pgMar w:top="720" w:right="288" w:bottom="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6C8C" w14:textId="77777777" w:rsidR="00FD76F8" w:rsidRDefault="00FD76F8" w:rsidP="00D41C58">
      <w:r>
        <w:separator/>
      </w:r>
    </w:p>
  </w:endnote>
  <w:endnote w:type="continuationSeparator" w:id="0">
    <w:p w14:paraId="29054F74" w14:textId="77777777" w:rsidR="00FD76F8" w:rsidRDefault="00FD76F8" w:rsidP="00D4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F00A" w14:textId="77777777" w:rsidR="00FD76F8" w:rsidRDefault="00FD76F8" w:rsidP="00D41C58">
      <w:r>
        <w:separator/>
      </w:r>
    </w:p>
  </w:footnote>
  <w:footnote w:type="continuationSeparator" w:id="0">
    <w:p w14:paraId="5C4C13E6" w14:textId="77777777" w:rsidR="00FD76F8" w:rsidRDefault="00FD76F8" w:rsidP="00D4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E"/>
    <w:multiLevelType w:val="hybridMultilevel"/>
    <w:tmpl w:val="2110B39E"/>
    <w:lvl w:ilvl="0" w:tplc="31062886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C30B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E8430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2571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07E7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E2D6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89C98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41FF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A8CF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C64EB"/>
    <w:multiLevelType w:val="hybridMultilevel"/>
    <w:tmpl w:val="ADE017D6"/>
    <w:lvl w:ilvl="0" w:tplc="EB06D9D6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8936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099E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E6C1C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0135E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65B5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8D5B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A4AD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0D94C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71DB7"/>
    <w:multiLevelType w:val="hybridMultilevel"/>
    <w:tmpl w:val="CEFAE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DE8"/>
    <w:multiLevelType w:val="hybridMultilevel"/>
    <w:tmpl w:val="8D321CFE"/>
    <w:lvl w:ilvl="0" w:tplc="EE6A0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E60A4"/>
    <w:multiLevelType w:val="hybridMultilevel"/>
    <w:tmpl w:val="5B60DCF2"/>
    <w:lvl w:ilvl="0" w:tplc="EEC0F178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235B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0E28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352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E251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014C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A12E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2D4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CB3D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8463D"/>
    <w:multiLevelType w:val="hybridMultilevel"/>
    <w:tmpl w:val="917E3344"/>
    <w:lvl w:ilvl="0" w:tplc="115E9F88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0BAB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7A2F3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67DF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CDDE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0B3D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61A3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4D06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C8BD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70D03"/>
    <w:multiLevelType w:val="hybridMultilevel"/>
    <w:tmpl w:val="BE4AA8D8"/>
    <w:lvl w:ilvl="0" w:tplc="D18219B8">
      <w:start w:val="1"/>
      <w:numFmt w:val="bullet"/>
      <w:lvlText w:val="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260E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8C73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2815C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80A0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C28E2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522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8880C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4864E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6417A9"/>
    <w:multiLevelType w:val="hybridMultilevel"/>
    <w:tmpl w:val="FE54A1B4"/>
    <w:lvl w:ilvl="0" w:tplc="1CBCBD2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9223E"/>
    <w:multiLevelType w:val="hybridMultilevel"/>
    <w:tmpl w:val="0B5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436F"/>
    <w:multiLevelType w:val="hybridMultilevel"/>
    <w:tmpl w:val="59406E88"/>
    <w:lvl w:ilvl="0" w:tplc="F0DCE03E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A555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C4B7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0B4A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43EA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A84D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4075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A9BF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433D2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A7AE1"/>
    <w:multiLevelType w:val="hybridMultilevel"/>
    <w:tmpl w:val="B44EA3D0"/>
    <w:lvl w:ilvl="0" w:tplc="04848916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23D80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0EA5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275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B7D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4958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A1004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EDDDC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DF6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F13642"/>
    <w:multiLevelType w:val="hybridMultilevel"/>
    <w:tmpl w:val="9D2648A2"/>
    <w:lvl w:ilvl="0" w:tplc="041037F4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C321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4379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018A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A9A1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281E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62EB4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C35A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8524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D979E8"/>
    <w:multiLevelType w:val="hybridMultilevel"/>
    <w:tmpl w:val="01B60BCA"/>
    <w:lvl w:ilvl="0" w:tplc="4B44D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269C"/>
    <w:multiLevelType w:val="hybridMultilevel"/>
    <w:tmpl w:val="0B5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A1E"/>
    <w:multiLevelType w:val="hybridMultilevel"/>
    <w:tmpl w:val="2602A884"/>
    <w:lvl w:ilvl="0" w:tplc="8C74D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05A47"/>
    <w:multiLevelType w:val="hybridMultilevel"/>
    <w:tmpl w:val="2CA6613C"/>
    <w:lvl w:ilvl="0" w:tplc="90B26AC0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8373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608F0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67E7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671F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ABD7A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4F59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8F8D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4406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E95349"/>
    <w:multiLevelType w:val="hybridMultilevel"/>
    <w:tmpl w:val="BE1A9AD2"/>
    <w:lvl w:ilvl="0" w:tplc="D8164F38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A6E32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25A1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4BF6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4733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4F60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2113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495C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657D0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F91612"/>
    <w:multiLevelType w:val="hybridMultilevel"/>
    <w:tmpl w:val="94B44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51F1"/>
    <w:multiLevelType w:val="hybridMultilevel"/>
    <w:tmpl w:val="BFA84B46"/>
    <w:lvl w:ilvl="0" w:tplc="1D3ABC20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6EF52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2CDF4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22BB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2625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4C90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E7FDE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AC43C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AA36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0E389C"/>
    <w:multiLevelType w:val="hybridMultilevel"/>
    <w:tmpl w:val="FDFA26EE"/>
    <w:lvl w:ilvl="0" w:tplc="BFF25B76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84E8C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6F7DE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EA3D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377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A912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2D9CE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28E8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E9930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25081B"/>
    <w:multiLevelType w:val="hybridMultilevel"/>
    <w:tmpl w:val="3BC42948"/>
    <w:lvl w:ilvl="0" w:tplc="09EE5794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0693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278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A0D2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2B2D0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C4B6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E8948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EE47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2F67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B13646"/>
    <w:multiLevelType w:val="hybridMultilevel"/>
    <w:tmpl w:val="8EACEB26"/>
    <w:lvl w:ilvl="0" w:tplc="B63239F0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E3270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46DD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ECC4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C2CD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0414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C55F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6D1F2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EE1E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B47EBD"/>
    <w:multiLevelType w:val="hybridMultilevel"/>
    <w:tmpl w:val="FA5641B6"/>
    <w:lvl w:ilvl="0" w:tplc="4F26E94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C1C4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8D0C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4E25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65F5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4847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4EEBE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A0A8A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DE1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09354E"/>
    <w:multiLevelType w:val="hybridMultilevel"/>
    <w:tmpl w:val="C5783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832B7"/>
    <w:multiLevelType w:val="hybridMultilevel"/>
    <w:tmpl w:val="8AD8145C"/>
    <w:lvl w:ilvl="0" w:tplc="857C59E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660FE">
      <w:start w:val="1"/>
      <w:numFmt w:val="upp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E48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AE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2E62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27C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4A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E2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CBB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7D1396"/>
    <w:multiLevelType w:val="hybridMultilevel"/>
    <w:tmpl w:val="15A263CA"/>
    <w:lvl w:ilvl="0" w:tplc="A2CE56C8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C290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2E42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0341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07BB0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E335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AD618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4DA64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0AD22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4B47E2"/>
    <w:multiLevelType w:val="hybridMultilevel"/>
    <w:tmpl w:val="C26A1270"/>
    <w:lvl w:ilvl="0" w:tplc="A82C1CC6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6E7B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E767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CBA7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4488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26A4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CD50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E3F62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4BC52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7E44BB"/>
    <w:multiLevelType w:val="hybridMultilevel"/>
    <w:tmpl w:val="0B34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6FE3"/>
    <w:multiLevelType w:val="hybridMultilevel"/>
    <w:tmpl w:val="41A01D10"/>
    <w:lvl w:ilvl="0" w:tplc="63DED1AE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235D2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C38CA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0CD5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4A64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EA76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AA788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2CC2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8477E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CA78E9"/>
    <w:multiLevelType w:val="hybridMultilevel"/>
    <w:tmpl w:val="928A1C42"/>
    <w:lvl w:ilvl="0" w:tplc="9A76408A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2914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26026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042F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88756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029A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501970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45AF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F320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494924"/>
    <w:multiLevelType w:val="hybridMultilevel"/>
    <w:tmpl w:val="668A526C"/>
    <w:lvl w:ilvl="0" w:tplc="551C6A8C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0FDB2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62F1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0516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42EC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071C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2C82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2C87A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66E9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532327"/>
    <w:multiLevelType w:val="hybridMultilevel"/>
    <w:tmpl w:val="9B6E3A9E"/>
    <w:lvl w:ilvl="0" w:tplc="51743FAE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CBBFC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09CF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CEDEC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0288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83FB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A6AB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C8DF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62DBC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9134CA"/>
    <w:multiLevelType w:val="hybridMultilevel"/>
    <w:tmpl w:val="9710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E5671"/>
    <w:multiLevelType w:val="hybridMultilevel"/>
    <w:tmpl w:val="8E969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F788F"/>
    <w:multiLevelType w:val="hybridMultilevel"/>
    <w:tmpl w:val="015EE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53029">
    <w:abstractNumId w:val="33"/>
  </w:num>
  <w:num w:numId="2" w16cid:durableId="825783636">
    <w:abstractNumId w:val="27"/>
  </w:num>
  <w:num w:numId="3" w16cid:durableId="180823601">
    <w:abstractNumId w:val="3"/>
  </w:num>
  <w:num w:numId="4" w16cid:durableId="1843472706">
    <w:abstractNumId w:val="7"/>
  </w:num>
  <w:num w:numId="5" w16cid:durableId="1636327566">
    <w:abstractNumId w:val="14"/>
  </w:num>
  <w:num w:numId="6" w16cid:durableId="1142231643">
    <w:abstractNumId w:val="9"/>
  </w:num>
  <w:num w:numId="7" w16cid:durableId="1939679869">
    <w:abstractNumId w:val="16"/>
  </w:num>
  <w:num w:numId="8" w16cid:durableId="1281456838">
    <w:abstractNumId w:val="10"/>
  </w:num>
  <w:num w:numId="9" w16cid:durableId="846946536">
    <w:abstractNumId w:val="18"/>
  </w:num>
  <w:num w:numId="10" w16cid:durableId="31613566">
    <w:abstractNumId w:val="1"/>
  </w:num>
  <w:num w:numId="11" w16cid:durableId="29453369">
    <w:abstractNumId w:val="25"/>
  </w:num>
  <w:num w:numId="12" w16cid:durableId="2047682572">
    <w:abstractNumId w:val="19"/>
  </w:num>
  <w:num w:numId="13" w16cid:durableId="688416023">
    <w:abstractNumId w:val="11"/>
  </w:num>
  <w:num w:numId="14" w16cid:durableId="999381331">
    <w:abstractNumId w:val="15"/>
  </w:num>
  <w:num w:numId="15" w16cid:durableId="1080371929">
    <w:abstractNumId w:val="20"/>
  </w:num>
  <w:num w:numId="16" w16cid:durableId="1970475994">
    <w:abstractNumId w:val="0"/>
  </w:num>
  <w:num w:numId="17" w16cid:durableId="465972477">
    <w:abstractNumId w:val="31"/>
  </w:num>
  <w:num w:numId="18" w16cid:durableId="2022464510">
    <w:abstractNumId w:val="30"/>
  </w:num>
  <w:num w:numId="19" w16cid:durableId="1602951166">
    <w:abstractNumId w:val="21"/>
  </w:num>
  <w:num w:numId="20" w16cid:durableId="624121072">
    <w:abstractNumId w:val="24"/>
  </w:num>
  <w:num w:numId="21" w16cid:durableId="1413894904">
    <w:abstractNumId w:val="22"/>
  </w:num>
  <w:num w:numId="22" w16cid:durableId="1170560126">
    <w:abstractNumId w:val="29"/>
  </w:num>
  <w:num w:numId="23" w16cid:durableId="1554190568">
    <w:abstractNumId w:val="28"/>
  </w:num>
  <w:num w:numId="24" w16cid:durableId="1356268691">
    <w:abstractNumId w:val="6"/>
  </w:num>
  <w:num w:numId="25" w16cid:durableId="1105418482">
    <w:abstractNumId w:val="26"/>
  </w:num>
  <w:num w:numId="26" w16cid:durableId="1190029375">
    <w:abstractNumId w:val="4"/>
  </w:num>
  <w:num w:numId="27" w16cid:durableId="720640888">
    <w:abstractNumId w:val="5"/>
  </w:num>
  <w:num w:numId="28" w16cid:durableId="524636142">
    <w:abstractNumId w:val="8"/>
  </w:num>
  <w:num w:numId="29" w16cid:durableId="994727850">
    <w:abstractNumId w:val="2"/>
  </w:num>
  <w:num w:numId="30" w16cid:durableId="2085950949">
    <w:abstractNumId w:val="34"/>
  </w:num>
  <w:num w:numId="31" w16cid:durableId="1272081683">
    <w:abstractNumId w:val="17"/>
  </w:num>
  <w:num w:numId="32" w16cid:durableId="1745101701">
    <w:abstractNumId w:val="23"/>
  </w:num>
  <w:num w:numId="33" w16cid:durableId="1326397945">
    <w:abstractNumId w:val="13"/>
  </w:num>
  <w:num w:numId="34" w16cid:durableId="141389246">
    <w:abstractNumId w:val="32"/>
  </w:num>
  <w:num w:numId="35" w16cid:durableId="166195615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35"/>
    <w:rsid w:val="00000592"/>
    <w:rsid w:val="000006A4"/>
    <w:rsid w:val="00000904"/>
    <w:rsid w:val="00001D71"/>
    <w:rsid w:val="00002232"/>
    <w:rsid w:val="00003213"/>
    <w:rsid w:val="00006170"/>
    <w:rsid w:val="000073BE"/>
    <w:rsid w:val="00007C15"/>
    <w:rsid w:val="00007ECA"/>
    <w:rsid w:val="00010076"/>
    <w:rsid w:val="00010E53"/>
    <w:rsid w:val="00011004"/>
    <w:rsid w:val="00011282"/>
    <w:rsid w:val="00011376"/>
    <w:rsid w:val="00011443"/>
    <w:rsid w:val="000114B0"/>
    <w:rsid w:val="00012030"/>
    <w:rsid w:val="00012AE6"/>
    <w:rsid w:val="000138D8"/>
    <w:rsid w:val="00013DD4"/>
    <w:rsid w:val="00014CAC"/>
    <w:rsid w:val="000150C3"/>
    <w:rsid w:val="000156C4"/>
    <w:rsid w:val="00015A12"/>
    <w:rsid w:val="00015A5A"/>
    <w:rsid w:val="00015EB6"/>
    <w:rsid w:val="0001604C"/>
    <w:rsid w:val="000160A1"/>
    <w:rsid w:val="0001663E"/>
    <w:rsid w:val="000175DF"/>
    <w:rsid w:val="00017B7E"/>
    <w:rsid w:val="00017D79"/>
    <w:rsid w:val="0002026F"/>
    <w:rsid w:val="00020545"/>
    <w:rsid w:val="000225AF"/>
    <w:rsid w:val="00022787"/>
    <w:rsid w:val="00022C44"/>
    <w:rsid w:val="00022F78"/>
    <w:rsid w:val="00025621"/>
    <w:rsid w:val="00025A13"/>
    <w:rsid w:val="00030499"/>
    <w:rsid w:val="000318E3"/>
    <w:rsid w:val="0003311F"/>
    <w:rsid w:val="00033298"/>
    <w:rsid w:val="00034406"/>
    <w:rsid w:val="000357C9"/>
    <w:rsid w:val="00035F44"/>
    <w:rsid w:val="00036C2B"/>
    <w:rsid w:val="000371DC"/>
    <w:rsid w:val="000375C3"/>
    <w:rsid w:val="00037931"/>
    <w:rsid w:val="00040E99"/>
    <w:rsid w:val="000427D8"/>
    <w:rsid w:val="00043012"/>
    <w:rsid w:val="000433F8"/>
    <w:rsid w:val="00043470"/>
    <w:rsid w:val="00043A26"/>
    <w:rsid w:val="000449F5"/>
    <w:rsid w:val="00045029"/>
    <w:rsid w:val="000454B6"/>
    <w:rsid w:val="000460D4"/>
    <w:rsid w:val="0004632E"/>
    <w:rsid w:val="00046483"/>
    <w:rsid w:val="000466F2"/>
    <w:rsid w:val="00047F3C"/>
    <w:rsid w:val="00051007"/>
    <w:rsid w:val="000512AD"/>
    <w:rsid w:val="000513F9"/>
    <w:rsid w:val="00053597"/>
    <w:rsid w:val="00053675"/>
    <w:rsid w:val="00053E2D"/>
    <w:rsid w:val="00054700"/>
    <w:rsid w:val="0005484D"/>
    <w:rsid w:val="000548B8"/>
    <w:rsid w:val="00054C37"/>
    <w:rsid w:val="0005605A"/>
    <w:rsid w:val="000576E4"/>
    <w:rsid w:val="00060BFA"/>
    <w:rsid w:val="0006139F"/>
    <w:rsid w:val="00061E53"/>
    <w:rsid w:val="000621F7"/>
    <w:rsid w:val="00062821"/>
    <w:rsid w:val="00062B16"/>
    <w:rsid w:val="00062E46"/>
    <w:rsid w:val="000645A7"/>
    <w:rsid w:val="00065E6F"/>
    <w:rsid w:val="00066F57"/>
    <w:rsid w:val="00067169"/>
    <w:rsid w:val="0006784F"/>
    <w:rsid w:val="000708F2"/>
    <w:rsid w:val="00070C5F"/>
    <w:rsid w:val="00071425"/>
    <w:rsid w:val="0007270B"/>
    <w:rsid w:val="00076E36"/>
    <w:rsid w:val="00077A3D"/>
    <w:rsid w:val="000824F2"/>
    <w:rsid w:val="00082987"/>
    <w:rsid w:val="00082FAE"/>
    <w:rsid w:val="00084D1B"/>
    <w:rsid w:val="00084ED4"/>
    <w:rsid w:val="000852FC"/>
    <w:rsid w:val="000853E2"/>
    <w:rsid w:val="00085543"/>
    <w:rsid w:val="000868DD"/>
    <w:rsid w:val="0009093D"/>
    <w:rsid w:val="000916FB"/>
    <w:rsid w:val="0009190B"/>
    <w:rsid w:val="000926DD"/>
    <w:rsid w:val="000927D6"/>
    <w:rsid w:val="000946A9"/>
    <w:rsid w:val="00094E4C"/>
    <w:rsid w:val="00094E71"/>
    <w:rsid w:val="0009530F"/>
    <w:rsid w:val="00095C07"/>
    <w:rsid w:val="000961B5"/>
    <w:rsid w:val="00097420"/>
    <w:rsid w:val="0009767B"/>
    <w:rsid w:val="000976CF"/>
    <w:rsid w:val="00097D82"/>
    <w:rsid w:val="000A0C38"/>
    <w:rsid w:val="000A103F"/>
    <w:rsid w:val="000A1D47"/>
    <w:rsid w:val="000A23F9"/>
    <w:rsid w:val="000A3342"/>
    <w:rsid w:val="000A34C8"/>
    <w:rsid w:val="000A3AC2"/>
    <w:rsid w:val="000A3D22"/>
    <w:rsid w:val="000A4A89"/>
    <w:rsid w:val="000A53FA"/>
    <w:rsid w:val="000A7884"/>
    <w:rsid w:val="000B1380"/>
    <w:rsid w:val="000B1CE0"/>
    <w:rsid w:val="000B1EA6"/>
    <w:rsid w:val="000B1F0B"/>
    <w:rsid w:val="000B2DE0"/>
    <w:rsid w:val="000B36E2"/>
    <w:rsid w:val="000B3F40"/>
    <w:rsid w:val="000B4620"/>
    <w:rsid w:val="000B47BB"/>
    <w:rsid w:val="000B781F"/>
    <w:rsid w:val="000C180B"/>
    <w:rsid w:val="000C2254"/>
    <w:rsid w:val="000C27B6"/>
    <w:rsid w:val="000C410C"/>
    <w:rsid w:val="000C574B"/>
    <w:rsid w:val="000C57C3"/>
    <w:rsid w:val="000C5816"/>
    <w:rsid w:val="000C5E10"/>
    <w:rsid w:val="000C65AC"/>
    <w:rsid w:val="000C6A57"/>
    <w:rsid w:val="000C7F07"/>
    <w:rsid w:val="000D045F"/>
    <w:rsid w:val="000D0C24"/>
    <w:rsid w:val="000D232C"/>
    <w:rsid w:val="000D2385"/>
    <w:rsid w:val="000D3187"/>
    <w:rsid w:val="000D3568"/>
    <w:rsid w:val="000D3AD2"/>
    <w:rsid w:val="000D43D6"/>
    <w:rsid w:val="000D5709"/>
    <w:rsid w:val="000D5DCA"/>
    <w:rsid w:val="000D657C"/>
    <w:rsid w:val="000D6D18"/>
    <w:rsid w:val="000D7667"/>
    <w:rsid w:val="000D7885"/>
    <w:rsid w:val="000E027F"/>
    <w:rsid w:val="000E06A3"/>
    <w:rsid w:val="000E0FD4"/>
    <w:rsid w:val="000E18FD"/>
    <w:rsid w:val="000E1A26"/>
    <w:rsid w:val="000E1A6A"/>
    <w:rsid w:val="000E2556"/>
    <w:rsid w:val="000E2DE4"/>
    <w:rsid w:val="000E34CB"/>
    <w:rsid w:val="000E3504"/>
    <w:rsid w:val="000E542E"/>
    <w:rsid w:val="000E5A2E"/>
    <w:rsid w:val="000E5D0C"/>
    <w:rsid w:val="000E6791"/>
    <w:rsid w:val="000F0E06"/>
    <w:rsid w:val="000F1093"/>
    <w:rsid w:val="000F13F7"/>
    <w:rsid w:val="000F3A62"/>
    <w:rsid w:val="000F46BF"/>
    <w:rsid w:val="000F4A92"/>
    <w:rsid w:val="000F50F9"/>
    <w:rsid w:val="000F57D4"/>
    <w:rsid w:val="000F7E0B"/>
    <w:rsid w:val="00100484"/>
    <w:rsid w:val="00100B3F"/>
    <w:rsid w:val="00100B5B"/>
    <w:rsid w:val="0010110D"/>
    <w:rsid w:val="001015D4"/>
    <w:rsid w:val="00104DED"/>
    <w:rsid w:val="0010624B"/>
    <w:rsid w:val="0010645C"/>
    <w:rsid w:val="00107360"/>
    <w:rsid w:val="001076C3"/>
    <w:rsid w:val="0011065D"/>
    <w:rsid w:val="00111B84"/>
    <w:rsid w:val="0011237F"/>
    <w:rsid w:val="00113F0C"/>
    <w:rsid w:val="00113FD8"/>
    <w:rsid w:val="001156F7"/>
    <w:rsid w:val="001157D2"/>
    <w:rsid w:val="00116CC0"/>
    <w:rsid w:val="00117268"/>
    <w:rsid w:val="0011768C"/>
    <w:rsid w:val="00117A35"/>
    <w:rsid w:val="00117BE3"/>
    <w:rsid w:val="00120018"/>
    <w:rsid w:val="0012083C"/>
    <w:rsid w:val="0012151B"/>
    <w:rsid w:val="00121C21"/>
    <w:rsid w:val="00121ED1"/>
    <w:rsid w:val="00122F10"/>
    <w:rsid w:val="00122FA1"/>
    <w:rsid w:val="0012416F"/>
    <w:rsid w:val="00125022"/>
    <w:rsid w:val="001255B7"/>
    <w:rsid w:val="00125EAA"/>
    <w:rsid w:val="001266A9"/>
    <w:rsid w:val="00127434"/>
    <w:rsid w:val="0012755F"/>
    <w:rsid w:val="00127F58"/>
    <w:rsid w:val="00130A28"/>
    <w:rsid w:val="00130EA6"/>
    <w:rsid w:val="00131959"/>
    <w:rsid w:val="001319C7"/>
    <w:rsid w:val="00131D76"/>
    <w:rsid w:val="00132750"/>
    <w:rsid w:val="00133F4C"/>
    <w:rsid w:val="001358F2"/>
    <w:rsid w:val="00135B98"/>
    <w:rsid w:val="001364F9"/>
    <w:rsid w:val="001368E8"/>
    <w:rsid w:val="00136B30"/>
    <w:rsid w:val="00136C90"/>
    <w:rsid w:val="00137172"/>
    <w:rsid w:val="00137222"/>
    <w:rsid w:val="0013798F"/>
    <w:rsid w:val="001401AF"/>
    <w:rsid w:val="00140212"/>
    <w:rsid w:val="00140429"/>
    <w:rsid w:val="0014047F"/>
    <w:rsid w:val="00140BF4"/>
    <w:rsid w:val="001412FE"/>
    <w:rsid w:val="00141A51"/>
    <w:rsid w:val="00141A8C"/>
    <w:rsid w:val="00141AD7"/>
    <w:rsid w:val="00142741"/>
    <w:rsid w:val="0014288B"/>
    <w:rsid w:val="00143D12"/>
    <w:rsid w:val="001450C0"/>
    <w:rsid w:val="0014677D"/>
    <w:rsid w:val="00146844"/>
    <w:rsid w:val="0014751A"/>
    <w:rsid w:val="00147EEF"/>
    <w:rsid w:val="00151470"/>
    <w:rsid w:val="0015155B"/>
    <w:rsid w:val="00151FAF"/>
    <w:rsid w:val="001521BD"/>
    <w:rsid w:val="001521ED"/>
    <w:rsid w:val="00152A35"/>
    <w:rsid w:val="00152AD7"/>
    <w:rsid w:val="00154A66"/>
    <w:rsid w:val="001553B2"/>
    <w:rsid w:val="00156624"/>
    <w:rsid w:val="001566F4"/>
    <w:rsid w:val="00157D93"/>
    <w:rsid w:val="0016129D"/>
    <w:rsid w:val="001613DF"/>
    <w:rsid w:val="00162133"/>
    <w:rsid w:val="0016221D"/>
    <w:rsid w:val="001629AA"/>
    <w:rsid w:val="00166456"/>
    <w:rsid w:val="00166E67"/>
    <w:rsid w:val="00167519"/>
    <w:rsid w:val="00170F45"/>
    <w:rsid w:val="00175028"/>
    <w:rsid w:val="00176B77"/>
    <w:rsid w:val="0017735B"/>
    <w:rsid w:val="0017751D"/>
    <w:rsid w:val="00177605"/>
    <w:rsid w:val="001777E6"/>
    <w:rsid w:val="001778CE"/>
    <w:rsid w:val="001809F4"/>
    <w:rsid w:val="00180BC2"/>
    <w:rsid w:val="00180C1E"/>
    <w:rsid w:val="0018210C"/>
    <w:rsid w:val="001822ED"/>
    <w:rsid w:val="001825D3"/>
    <w:rsid w:val="0018271B"/>
    <w:rsid w:val="00182D2E"/>
    <w:rsid w:val="0018340E"/>
    <w:rsid w:val="001842BA"/>
    <w:rsid w:val="001846B4"/>
    <w:rsid w:val="00184A02"/>
    <w:rsid w:val="00185298"/>
    <w:rsid w:val="00186003"/>
    <w:rsid w:val="00186A1E"/>
    <w:rsid w:val="0018701E"/>
    <w:rsid w:val="001873E8"/>
    <w:rsid w:val="00190BBB"/>
    <w:rsid w:val="00190EB1"/>
    <w:rsid w:val="00191150"/>
    <w:rsid w:val="00191C15"/>
    <w:rsid w:val="00193342"/>
    <w:rsid w:val="00193BC8"/>
    <w:rsid w:val="00194F87"/>
    <w:rsid w:val="001956C3"/>
    <w:rsid w:val="00196DAD"/>
    <w:rsid w:val="00197124"/>
    <w:rsid w:val="00197361"/>
    <w:rsid w:val="00197E2A"/>
    <w:rsid w:val="00197EE9"/>
    <w:rsid w:val="001A05AB"/>
    <w:rsid w:val="001A106F"/>
    <w:rsid w:val="001A1A4B"/>
    <w:rsid w:val="001A2D72"/>
    <w:rsid w:val="001A364E"/>
    <w:rsid w:val="001A4373"/>
    <w:rsid w:val="001B06ED"/>
    <w:rsid w:val="001B0A6E"/>
    <w:rsid w:val="001B0D5C"/>
    <w:rsid w:val="001B1A10"/>
    <w:rsid w:val="001B1EBB"/>
    <w:rsid w:val="001B2125"/>
    <w:rsid w:val="001B34A4"/>
    <w:rsid w:val="001B490E"/>
    <w:rsid w:val="001B4FA0"/>
    <w:rsid w:val="001B4FB7"/>
    <w:rsid w:val="001B5460"/>
    <w:rsid w:val="001B6ACA"/>
    <w:rsid w:val="001B6FC5"/>
    <w:rsid w:val="001C0686"/>
    <w:rsid w:val="001C17A2"/>
    <w:rsid w:val="001C1DF8"/>
    <w:rsid w:val="001C2FBA"/>
    <w:rsid w:val="001C31D2"/>
    <w:rsid w:val="001C3985"/>
    <w:rsid w:val="001C3EAF"/>
    <w:rsid w:val="001C4D37"/>
    <w:rsid w:val="001C5C78"/>
    <w:rsid w:val="001C5CE3"/>
    <w:rsid w:val="001C6184"/>
    <w:rsid w:val="001C68B3"/>
    <w:rsid w:val="001C68D9"/>
    <w:rsid w:val="001C68DD"/>
    <w:rsid w:val="001C69D1"/>
    <w:rsid w:val="001C7540"/>
    <w:rsid w:val="001D1C38"/>
    <w:rsid w:val="001D2660"/>
    <w:rsid w:val="001D3B49"/>
    <w:rsid w:val="001D4235"/>
    <w:rsid w:val="001D677F"/>
    <w:rsid w:val="001D69D3"/>
    <w:rsid w:val="001E0C37"/>
    <w:rsid w:val="001E0FA4"/>
    <w:rsid w:val="001E1254"/>
    <w:rsid w:val="001E1307"/>
    <w:rsid w:val="001E1773"/>
    <w:rsid w:val="001E1A5B"/>
    <w:rsid w:val="001E2D36"/>
    <w:rsid w:val="001E41E3"/>
    <w:rsid w:val="001E455C"/>
    <w:rsid w:val="001E4894"/>
    <w:rsid w:val="001E4C40"/>
    <w:rsid w:val="001E78E1"/>
    <w:rsid w:val="001E7E40"/>
    <w:rsid w:val="001F2580"/>
    <w:rsid w:val="001F4979"/>
    <w:rsid w:val="001F4FEB"/>
    <w:rsid w:val="001F51DA"/>
    <w:rsid w:val="001F6241"/>
    <w:rsid w:val="001F77C2"/>
    <w:rsid w:val="001F787D"/>
    <w:rsid w:val="0020066C"/>
    <w:rsid w:val="00200824"/>
    <w:rsid w:val="0020121B"/>
    <w:rsid w:val="002012EB"/>
    <w:rsid w:val="002020F4"/>
    <w:rsid w:val="00204D4F"/>
    <w:rsid w:val="002050E2"/>
    <w:rsid w:val="00205A37"/>
    <w:rsid w:val="00205D0D"/>
    <w:rsid w:val="0020694A"/>
    <w:rsid w:val="002112F5"/>
    <w:rsid w:val="00212891"/>
    <w:rsid w:val="00215A62"/>
    <w:rsid w:val="00216A54"/>
    <w:rsid w:val="00216CF9"/>
    <w:rsid w:val="00216F82"/>
    <w:rsid w:val="002176BB"/>
    <w:rsid w:val="00220C24"/>
    <w:rsid w:val="00221A74"/>
    <w:rsid w:val="00221D1C"/>
    <w:rsid w:val="002222B4"/>
    <w:rsid w:val="002229E3"/>
    <w:rsid w:val="0022360F"/>
    <w:rsid w:val="00224D54"/>
    <w:rsid w:val="0022717F"/>
    <w:rsid w:val="002276AE"/>
    <w:rsid w:val="002317E7"/>
    <w:rsid w:val="00231849"/>
    <w:rsid w:val="00232594"/>
    <w:rsid w:val="00232702"/>
    <w:rsid w:val="00232CAB"/>
    <w:rsid w:val="002371AC"/>
    <w:rsid w:val="002405A4"/>
    <w:rsid w:val="0024134F"/>
    <w:rsid w:val="002420F7"/>
    <w:rsid w:val="002423A4"/>
    <w:rsid w:val="00242C8C"/>
    <w:rsid w:val="00242EF4"/>
    <w:rsid w:val="00243D45"/>
    <w:rsid w:val="00244C4F"/>
    <w:rsid w:val="00244C59"/>
    <w:rsid w:val="00245568"/>
    <w:rsid w:val="00245ED7"/>
    <w:rsid w:val="002463FD"/>
    <w:rsid w:val="00246842"/>
    <w:rsid w:val="0024792C"/>
    <w:rsid w:val="0025075C"/>
    <w:rsid w:val="0025076D"/>
    <w:rsid w:val="002528A7"/>
    <w:rsid w:val="00252F3A"/>
    <w:rsid w:val="00253391"/>
    <w:rsid w:val="00256165"/>
    <w:rsid w:val="00256918"/>
    <w:rsid w:val="00256E73"/>
    <w:rsid w:val="00257A76"/>
    <w:rsid w:val="00257E0D"/>
    <w:rsid w:val="0026081A"/>
    <w:rsid w:val="00260C31"/>
    <w:rsid w:val="00260F0A"/>
    <w:rsid w:val="0026127B"/>
    <w:rsid w:val="00261A49"/>
    <w:rsid w:val="00261BCF"/>
    <w:rsid w:val="00262428"/>
    <w:rsid w:val="00262B4A"/>
    <w:rsid w:val="00262FE7"/>
    <w:rsid w:val="0026321E"/>
    <w:rsid w:val="00263ACA"/>
    <w:rsid w:val="00264614"/>
    <w:rsid w:val="00264B60"/>
    <w:rsid w:val="00264BE3"/>
    <w:rsid w:val="00264E99"/>
    <w:rsid w:val="00264FBC"/>
    <w:rsid w:val="00265101"/>
    <w:rsid w:val="00265876"/>
    <w:rsid w:val="00265BCE"/>
    <w:rsid w:val="002707F6"/>
    <w:rsid w:val="00270C6F"/>
    <w:rsid w:val="00271C43"/>
    <w:rsid w:val="0027206E"/>
    <w:rsid w:val="002722EF"/>
    <w:rsid w:val="00274A38"/>
    <w:rsid w:val="00275876"/>
    <w:rsid w:val="00276236"/>
    <w:rsid w:val="00277318"/>
    <w:rsid w:val="002809C0"/>
    <w:rsid w:val="00280EEF"/>
    <w:rsid w:val="00281062"/>
    <w:rsid w:val="00281521"/>
    <w:rsid w:val="00281696"/>
    <w:rsid w:val="002817FE"/>
    <w:rsid w:val="002819FF"/>
    <w:rsid w:val="0028264E"/>
    <w:rsid w:val="00283A02"/>
    <w:rsid w:val="00285AC7"/>
    <w:rsid w:val="00285C26"/>
    <w:rsid w:val="00286843"/>
    <w:rsid w:val="002874A8"/>
    <w:rsid w:val="00287AC1"/>
    <w:rsid w:val="00287DDB"/>
    <w:rsid w:val="00287ED3"/>
    <w:rsid w:val="002914F1"/>
    <w:rsid w:val="00291B54"/>
    <w:rsid w:val="002948E5"/>
    <w:rsid w:val="00294CCB"/>
    <w:rsid w:val="00294F85"/>
    <w:rsid w:val="00295A25"/>
    <w:rsid w:val="00295B85"/>
    <w:rsid w:val="00296668"/>
    <w:rsid w:val="0029679A"/>
    <w:rsid w:val="00297154"/>
    <w:rsid w:val="0029759B"/>
    <w:rsid w:val="002A1124"/>
    <w:rsid w:val="002A1CBA"/>
    <w:rsid w:val="002A2030"/>
    <w:rsid w:val="002A29A7"/>
    <w:rsid w:val="002A43DC"/>
    <w:rsid w:val="002A4876"/>
    <w:rsid w:val="002A4938"/>
    <w:rsid w:val="002A5389"/>
    <w:rsid w:val="002A772B"/>
    <w:rsid w:val="002A792D"/>
    <w:rsid w:val="002A7A11"/>
    <w:rsid w:val="002B18CC"/>
    <w:rsid w:val="002B1CF9"/>
    <w:rsid w:val="002B3280"/>
    <w:rsid w:val="002B42E7"/>
    <w:rsid w:val="002B446C"/>
    <w:rsid w:val="002B58A3"/>
    <w:rsid w:val="002B6102"/>
    <w:rsid w:val="002B696D"/>
    <w:rsid w:val="002B7E0C"/>
    <w:rsid w:val="002C06A6"/>
    <w:rsid w:val="002C3463"/>
    <w:rsid w:val="002C3985"/>
    <w:rsid w:val="002C43F2"/>
    <w:rsid w:val="002C4FED"/>
    <w:rsid w:val="002C667C"/>
    <w:rsid w:val="002C6F82"/>
    <w:rsid w:val="002C6FA8"/>
    <w:rsid w:val="002C737F"/>
    <w:rsid w:val="002C7C68"/>
    <w:rsid w:val="002C7E7E"/>
    <w:rsid w:val="002D0864"/>
    <w:rsid w:val="002D1801"/>
    <w:rsid w:val="002D213D"/>
    <w:rsid w:val="002D27B2"/>
    <w:rsid w:val="002D387C"/>
    <w:rsid w:val="002D3A35"/>
    <w:rsid w:val="002D5031"/>
    <w:rsid w:val="002D57DC"/>
    <w:rsid w:val="002D63A0"/>
    <w:rsid w:val="002D6465"/>
    <w:rsid w:val="002D7F6D"/>
    <w:rsid w:val="002E06FA"/>
    <w:rsid w:val="002E1C05"/>
    <w:rsid w:val="002E1D12"/>
    <w:rsid w:val="002E1D17"/>
    <w:rsid w:val="002E1DAF"/>
    <w:rsid w:val="002E2473"/>
    <w:rsid w:val="002E2486"/>
    <w:rsid w:val="002E2568"/>
    <w:rsid w:val="002E2D3B"/>
    <w:rsid w:val="002E2DB3"/>
    <w:rsid w:val="002E30CE"/>
    <w:rsid w:val="002E4094"/>
    <w:rsid w:val="002E53C5"/>
    <w:rsid w:val="002E57DC"/>
    <w:rsid w:val="002E69AD"/>
    <w:rsid w:val="002E6C14"/>
    <w:rsid w:val="002E6CB0"/>
    <w:rsid w:val="002E7C5E"/>
    <w:rsid w:val="002F063D"/>
    <w:rsid w:val="002F11D1"/>
    <w:rsid w:val="002F3A1B"/>
    <w:rsid w:val="002F3FA8"/>
    <w:rsid w:val="002F458E"/>
    <w:rsid w:val="002F69B9"/>
    <w:rsid w:val="002F75B0"/>
    <w:rsid w:val="002F7E54"/>
    <w:rsid w:val="0030195E"/>
    <w:rsid w:val="0030653B"/>
    <w:rsid w:val="00310A55"/>
    <w:rsid w:val="0031191F"/>
    <w:rsid w:val="00312172"/>
    <w:rsid w:val="00312B4B"/>
    <w:rsid w:val="003145DB"/>
    <w:rsid w:val="003148B9"/>
    <w:rsid w:val="00314CC7"/>
    <w:rsid w:val="00315C45"/>
    <w:rsid w:val="00317BD3"/>
    <w:rsid w:val="003200E6"/>
    <w:rsid w:val="0032014A"/>
    <w:rsid w:val="00324633"/>
    <w:rsid w:val="0032473E"/>
    <w:rsid w:val="00324D46"/>
    <w:rsid w:val="00325C69"/>
    <w:rsid w:val="00325E46"/>
    <w:rsid w:val="00326235"/>
    <w:rsid w:val="00326CF8"/>
    <w:rsid w:val="00327BF1"/>
    <w:rsid w:val="00327C8E"/>
    <w:rsid w:val="00331600"/>
    <w:rsid w:val="00331710"/>
    <w:rsid w:val="00331A3A"/>
    <w:rsid w:val="00332054"/>
    <w:rsid w:val="00334397"/>
    <w:rsid w:val="0033480F"/>
    <w:rsid w:val="00335877"/>
    <w:rsid w:val="00335E2D"/>
    <w:rsid w:val="003362DD"/>
    <w:rsid w:val="00336437"/>
    <w:rsid w:val="003366C5"/>
    <w:rsid w:val="003368CB"/>
    <w:rsid w:val="003400D5"/>
    <w:rsid w:val="00340DD4"/>
    <w:rsid w:val="0034112D"/>
    <w:rsid w:val="00341AEE"/>
    <w:rsid w:val="00341BA2"/>
    <w:rsid w:val="00343B3E"/>
    <w:rsid w:val="00343CE5"/>
    <w:rsid w:val="00343DC9"/>
    <w:rsid w:val="00343E03"/>
    <w:rsid w:val="00344444"/>
    <w:rsid w:val="00346045"/>
    <w:rsid w:val="00346781"/>
    <w:rsid w:val="00347410"/>
    <w:rsid w:val="00347596"/>
    <w:rsid w:val="0035072C"/>
    <w:rsid w:val="00351940"/>
    <w:rsid w:val="00351AB4"/>
    <w:rsid w:val="0035247F"/>
    <w:rsid w:val="0035332D"/>
    <w:rsid w:val="00355126"/>
    <w:rsid w:val="00355779"/>
    <w:rsid w:val="003567AC"/>
    <w:rsid w:val="00356957"/>
    <w:rsid w:val="00356D97"/>
    <w:rsid w:val="00357C6C"/>
    <w:rsid w:val="00357F75"/>
    <w:rsid w:val="00360512"/>
    <w:rsid w:val="00362240"/>
    <w:rsid w:val="0036280C"/>
    <w:rsid w:val="003633AC"/>
    <w:rsid w:val="00363724"/>
    <w:rsid w:val="0036374C"/>
    <w:rsid w:val="003657F2"/>
    <w:rsid w:val="003660CC"/>
    <w:rsid w:val="003664E6"/>
    <w:rsid w:val="00366816"/>
    <w:rsid w:val="00366DCB"/>
    <w:rsid w:val="0036785A"/>
    <w:rsid w:val="00371130"/>
    <w:rsid w:val="00371671"/>
    <w:rsid w:val="00371F97"/>
    <w:rsid w:val="003726A7"/>
    <w:rsid w:val="00372C70"/>
    <w:rsid w:val="00372D89"/>
    <w:rsid w:val="00373A16"/>
    <w:rsid w:val="00373D96"/>
    <w:rsid w:val="003748CC"/>
    <w:rsid w:val="00374FA6"/>
    <w:rsid w:val="003752F8"/>
    <w:rsid w:val="003759C3"/>
    <w:rsid w:val="00376BBF"/>
    <w:rsid w:val="00376FD2"/>
    <w:rsid w:val="0037711A"/>
    <w:rsid w:val="00377D95"/>
    <w:rsid w:val="00381494"/>
    <w:rsid w:val="00381681"/>
    <w:rsid w:val="003823F2"/>
    <w:rsid w:val="00382C7F"/>
    <w:rsid w:val="0038314A"/>
    <w:rsid w:val="00383C7C"/>
    <w:rsid w:val="00383DD1"/>
    <w:rsid w:val="00383FD8"/>
    <w:rsid w:val="00384364"/>
    <w:rsid w:val="003844BC"/>
    <w:rsid w:val="00385DEF"/>
    <w:rsid w:val="00386322"/>
    <w:rsid w:val="003867BB"/>
    <w:rsid w:val="00387450"/>
    <w:rsid w:val="00391400"/>
    <w:rsid w:val="00391FCB"/>
    <w:rsid w:val="00393672"/>
    <w:rsid w:val="00393F93"/>
    <w:rsid w:val="00394813"/>
    <w:rsid w:val="0039699D"/>
    <w:rsid w:val="0039738B"/>
    <w:rsid w:val="003974AC"/>
    <w:rsid w:val="0039777B"/>
    <w:rsid w:val="003A15FD"/>
    <w:rsid w:val="003A1941"/>
    <w:rsid w:val="003A1F73"/>
    <w:rsid w:val="003A2FF6"/>
    <w:rsid w:val="003A3CCE"/>
    <w:rsid w:val="003A4346"/>
    <w:rsid w:val="003A679A"/>
    <w:rsid w:val="003A6FA5"/>
    <w:rsid w:val="003B06C2"/>
    <w:rsid w:val="003B10F8"/>
    <w:rsid w:val="003B16A4"/>
    <w:rsid w:val="003B270C"/>
    <w:rsid w:val="003B27F3"/>
    <w:rsid w:val="003B2DCB"/>
    <w:rsid w:val="003B30B1"/>
    <w:rsid w:val="003B344F"/>
    <w:rsid w:val="003B3824"/>
    <w:rsid w:val="003B3843"/>
    <w:rsid w:val="003B5200"/>
    <w:rsid w:val="003B5B4F"/>
    <w:rsid w:val="003B6D59"/>
    <w:rsid w:val="003C0FF3"/>
    <w:rsid w:val="003C17BE"/>
    <w:rsid w:val="003C327A"/>
    <w:rsid w:val="003C4BFE"/>
    <w:rsid w:val="003C4C05"/>
    <w:rsid w:val="003C50B7"/>
    <w:rsid w:val="003C51E1"/>
    <w:rsid w:val="003C62F8"/>
    <w:rsid w:val="003C63B2"/>
    <w:rsid w:val="003C6A27"/>
    <w:rsid w:val="003C6ADC"/>
    <w:rsid w:val="003C6E1F"/>
    <w:rsid w:val="003C7FAD"/>
    <w:rsid w:val="003D0D06"/>
    <w:rsid w:val="003D131F"/>
    <w:rsid w:val="003D1BD2"/>
    <w:rsid w:val="003D3415"/>
    <w:rsid w:val="003D39E9"/>
    <w:rsid w:val="003D42A5"/>
    <w:rsid w:val="003D56F1"/>
    <w:rsid w:val="003D63FE"/>
    <w:rsid w:val="003D69E3"/>
    <w:rsid w:val="003D7798"/>
    <w:rsid w:val="003D7BE6"/>
    <w:rsid w:val="003E047C"/>
    <w:rsid w:val="003E04A4"/>
    <w:rsid w:val="003E09EA"/>
    <w:rsid w:val="003E16A4"/>
    <w:rsid w:val="003E1C3D"/>
    <w:rsid w:val="003E274B"/>
    <w:rsid w:val="003E29BF"/>
    <w:rsid w:val="003E2BBF"/>
    <w:rsid w:val="003E2F81"/>
    <w:rsid w:val="003E33A8"/>
    <w:rsid w:val="003E4A1B"/>
    <w:rsid w:val="003E4A89"/>
    <w:rsid w:val="003E599D"/>
    <w:rsid w:val="003E5ABA"/>
    <w:rsid w:val="003E6564"/>
    <w:rsid w:val="003E6769"/>
    <w:rsid w:val="003F15E1"/>
    <w:rsid w:val="003F1EFB"/>
    <w:rsid w:val="003F30D7"/>
    <w:rsid w:val="003F313E"/>
    <w:rsid w:val="003F41EF"/>
    <w:rsid w:val="003F46AD"/>
    <w:rsid w:val="003F496C"/>
    <w:rsid w:val="003F517D"/>
    <w:rsid w:val="003F5470"/>
    <w:rsid w:val="003F6B9B"/>
    <w:rsid w:val="003F7694"/>
    <w:rsid w:val="004005DB"/>
    <w:rsid w:val="00400A32"/>
    <w:rsid w:val="0040125D"/>
    <w:rsid w:val="00402242"/>
    <w:rsid w:val="004026B0"/>
    <w:rsid w:val="004033B0"/>
    <w:rsid w:val="00404019"/>
    <w:rsid w:val="00404743"/>
    <w:rsid w:val="0040477F"/>
    <w:rsid w:val="00404782"/>
    <w:rsid w:val="004052AE"/>
    <w:rsid w:val="00405603"/>
    <w:rsid w:val="00405A15"/>
    <w:rsid w:val="00405B90"/>
    <w:rsid w:val="00406DDC"/>
    <w:rsid w:val="004072E1"/>
    <w:rsid w:val="00407630"/>
    <w:rsid w:val="00410A15"/>
    <w:rsid w:val="0041116B"/>
    <w:rsid w:val="004115C2"/>
    <w:rsid w:val="00411861"/>
    <w:rsid w:val="0041316D"/>
    <w:rsid w:val="0041389F"/>
    <w:rsid w:val="00414169"/>
    <w:rsid w:val="004143E5"/>
    <w:rsid w:val="004148E5"/>
    <w:rsid w:val="00414F1D"/>
    <w:rsid w:val="00415170"/>
    <w:rsid w:val="004157DD"/>
    <w:rsid w:val="0041590E"/>
    <w:rsid w:val="00415FE4"/>
    <w:rsid w:val="00416EA7"/>
    <w:rsid w:val="00417292"/>
    <w:rsid w:val="004179C2"/>
    <w:rsid w:val="004213A9"/>
    <w:rsid w:val="00421B9A"/>
    <w:rsid w:val="00421E51"/>
    <w:rsid w:val="0042211D"/>
    <w:rsid w:val="004227ED"/>
    <w:rsid w:val="004253D6"/>
    <w:rsid w:val="004259BD"/>
    <w:rsid w:val="00426041"/>
    <w:rsid w:val="004268D5"/>
    <w:rsid w:val="00426E09"/>
    <w:rsid w:val="004272DE"/>
    <w:rsid w:val="0042770B"/>
    <w:rsid w:val="00427C26"/>
    <w:rsid w:val="00427C7E"/>
    <w:rsid w:val="00430769"/>
    <w:rsid w:val="00431A77"/>
    <w:rsid w:val="00431C61"/>
    <w:rsid w:val="00432BF9"/>
    <w:rsid w:val="00434A98"/>
    <w:rsid w:val="004350F6"/>
    <w:rsid w:val="004355C7"/>
    <w:rsid w:val="00435A56"/>
    <w:rsid w:val="00435E13"/>
    <w:rsid w:val="0043648E"/>
    <w:rsid w:val="00437075"/>
    <w:rsid w:val="00437FC2"/>
    <w:rsid w:val="00440B2C"/>
    <w:rsid w:val="004414A4"/>
    <w:rsid w:val="00441927"/>
    <w:rsid w:val="00442E1A"/>
    <w:rsid w:val="0044329B"/>
    <w:rsid w:val="00443689"/>
    <w:rsid w:val="004448FF"/>
    <w:rsid w:val="00444BAC"/>
    <w:rsid w:val="00444CD4"/>
    <w:rsid w:val="004465E1"/>
    <w:rsid w:val="00447629"/>
    <w:rsid w:val="00450416"/>
    <w:rsid w:val="00450BCD"/>
    <w:rsid w:val="00450EB0"/>
    <w:rsid w:val="0045105B"/>
    <w:rsid w:val="004523DB"/>
    <w:rsid w:val="004524DB"/>
    <w:rsid w:val="0045266F"/>
    <w:rsid w:val="004550BF"/>
    <w:rsid w:val="0045531D"/>
    <w:rsid w:val="00455B17"/>
    <w:rsid w:val="0045609D"/>
    <w:rsid w:val="0045691F"/>
    <w:rsid w:val="0045694B"/>
    <w:rsid w:val="00456D3F"/>
    <w:rsid w:val="00456EB6"/>
    <w:rsid w:val="0045731B"/>
    <w:rsid w:val="0045763E"/>
    <w:rsid w:val="004612AB"/>
    <w:rsid w:val="00462653"/>
    <w:rsid w:val="004627AE"/>
    <w:rsid w:val="004627E0"/>
    <w:rsid w:val="00462A10"/>
    <w:rsid w:val="00462ABD"/>
    <w:rsid w:val="00465645"/>
    <w:rsid w:val="00466DFC"/>
    <w:rsid w:val="00466E98"/>
    <w:rsid w:val="00467918"/>
    <w:rsid w:val="00467A83"/>
    <w:rsid w:val="00467BD8"/>
    <w:rsid w:val="004715AE"/>
    <w:rsid w:val="00471B04"/>
    <w:rsid w:val="00471F9A"/>
    <w:rsid w:val="00472F54"/>
    <w:rsid w:val="004734AC"/>
    <w:rsid w:val="00473B10"/>
    <w:rsid w:val="00473ED3"/>
    <w:rsid w:val="00474BB3"/>
    <w:rsid w:val="00476303"/>
    <w:rsid w:val="004770EB"/>
    <w:rsid w:val="0047754E"/>
    <w:rsid w:val="00477CA9"/>
    <w:rsid w:val="00477D81"/>
    <w:rsid w:val="00480DC4"/>
    <w:rsid w:val="00481A72"/>
    <w:rsid w:val="00481C31"/>
    <w:rsid w:val="00481E4D"/>
    <w:rsid w:val="004826FF"/>
    <w:rsid w:val="00485E84"/>
    <w:rsid w:val="00486829"/>
    <w:rsid w:val="00491FAB"/>
    <w:rsid w:val="0049204F"/>
    <w:rsid w:val="00494D5A"/>
    <w:rsid w:val="00495807"/>
    <w:rsid w:val="00495D16"/>
    <w:rsid w:val="004963BE"/>
    <w:rsid w:val="0049715A"/>
    <w:rsid w:val="00497662"/>
    <w:rsid w:val="004A033B"/>
    <w:rsid w:val="004A0A73"/>
    <w:rsid w:val="004A1A1B"/>
    <w:rsid w:val="004A2997"/>
    <w:rsid w:val="004A3C34"/>
    <w:rsid w:val="004A3EAF"/>
    <w:rsid w:val="004A4029"/>
    <w:rsid w:val="004A40AD"/>
    <w:rsid w:val="004A49E2"/>
    <w:rsid w:val="004A4A8D"/>
    <w:rsid w:val="004A70E6"/>
    <w:rsid w:val="004A7CA2"/>
    <w:rsid w:val="004B1EA3"/>
    <w:rsid w:val="004B238F"/>
    <w:rsid w:val="004B3262"/>
    <w:rsid w:val="004B5D35"/>
    <w:rsid w:val="004B6375"/>
    <w:rsid w:val="004B6AEE"/>
    <w:rsid w:val="004B77D1"/>
    <w:rsid w:val="004B7D77"/>
    <w:rsid w:val="004C0847"/>
    <w:rsid w:val="004C0BB5"/>
    <w:rsid w:val="004C0E1A"/>
    <w:rsid w:val="004C16A0"/>
    <w:rsid w:val="004C27E6"/>
    <w:rsid w:val="004C33DA"/>
    <w:rsid w:val="004C4A3D"/>
    <w:rsid w:val="004C7415"/>
    <w:rsid w:val="004C7D8C"/>
    <w:rsid w:val="004D007D"/>
    <w:rsid w:val="004D028C"/>
    <w:rsid w:val="004D05D9"/>
    <w:rsid w:val="004D0CA0"/>
    <w:rsid w:val="004D0CF9"/>
    <w:rsid w:val="004D0E98"/>
    <w:rsid w:val="004D1FC5"/>
    <w:rsid w:val="004D2096"/>
    <w:rsid w:val="004D24B3"/>
    <w:rsid w:val="004D2982"/>
    <w:rsid w:val="004D2BA5"/>
    <w:rsid w:val="004D30C1"/>
    <w:rsid w:val="004D3748"/>
    <w:rsid w:val="004D37E9"/>
    <w:rsid w:val="004D4748"/>
    <w:rsid w:val="004D746D"/>
    <w:rsid w:val="004D7EBE"/>
    <w:rsid w:val="004E0391"/>
    <w:rsid w:val="004E1992"/>
    <w:rsid w:val="004E1E00"/>
    <w:rsid w:val="004E2713"/>
    <w:rsid w:val="004E5A95"/>
    <w:rsid w:val="004E6024"/>
    <w:rsid w:val="004E651F"/>
    <w:rsid w:val="004E685D"/>
    <w:rsid w:val="004E6FC0"/>
    <w:rsid w:val="004E7D9F"/>
    <w:rsid w:val="004F095D"/>
    <w:rsid w:val="004F0B05"/>
    <w:rsid w:val="004F15A1"/>
    <w:rsid w:val="004F3036"/>
    <w:rsid w:val="004F3BB7"/>
    <w:rsid w:val="004F4796"/>
    <w:rsid w:val="004F5884"/>
    <w:rsid w:val="004F5997"/>
    <w:rsid w:val="004F64CF"/>
    <w:rsid w:val="004F6A0A"/>
    <w:rsid w:val="004F6C01"/>
    <w:rsid w:val="004F7973"/>
    <w:rsid w:val="005000F2"/>
    <w:rsid w:val="00501060"/>
    <w:rsid w:val="00501D78"/>
    <w:rsid w:val="00503617"/>
    <w:rsid w:val="005048BD"/>
    <w:rsid w:val="00504C52"/>
    <w:rsid w:val="0050506D"/>
    <w:rsid w:val="00505E7B"/>
    <w:rsid w:val="00506237"/>
    <w:rsid w:val="00506811"/>
    <w:rsid w:val="00506E31"/>
    <w:rsid w:val="0050778B"/>
    <w:rsid w:val="005078C3"/>
    <w:rsid w:val="00507BB8"/>
    <w:rsid w:val="005108E4"/>
    <w:rsid w:val="00510BD2"/>
    <w:rsid w:val="005149C4"/>
    <w:rsid w:val="00515F88"/>
    <w:rsid w:val="005175C9"/>
    <w:rsid w:val="00517627"/>
    <w:rsid w:val="00517D68"/>
    <w:rsid w:val="00520500"/>
    <w:rsid w:val="005205AC"/>
    <w:rsid w:val="00522E6C"/>
    <w:rsid w:val="00523D3D"/>
    <w:rsid w:val="00525472"/>
    <w:rsid w:val="00525B0A"/>
    <w:rsid w:val="00526CF6"/>
    <w:rsid w:val="00527917"/>
    <w:rsid w:val="005304CC"/>
    <w:rsid w:val="00531418"/>
    <w:rsid w:val="0053159A"/>
    <w:rsid w:val="005316D0"/>
    <w:rsid w:val="00533015"/>
    <w:rsid w:val="0053313F"/>
    <w:rsid w:val="00533253"/>
    <w:rsid w:val="00534D5A"/>
    <w:rsid w:val="00536B44"/>
    <w:rsid w:val="00536FB7"/>
    <w:rsid w:val="005378E5"/>
    <w:rsid w:val="005406C1"/>
    <w:rsid w:val="00541A1D"/>
    <w:rsid w:val="00541C0C"/>
    <w:rsid w:val="0054217F"/>
    <w:rsid w:val="005428C5"/>
    <w:rsid w:val="00543812"/>
    <w:rsid w:val="0054445B"/>
    <w:rsid w:val="005448F1"/>
    <w:rsid w:val="00545AC2"/>
    <w:rsid w:val="00546284"/>
    <w:rsid w:val="00546407"/>
    <w:rsid w:val="005468CD"/>
    <w:rsid w:val="00547F59"/>
    <w:rsid w:val="005509B3"/>
    <w:rsid w:val="00550AE9"/>
    <w:rsid w:val="00551938"/>
    <w:rsid w:val="00551B9A"/>
    <w:rsid w:val="005523B7"/>
    <w:rsid w:val="0055263C"/>
    <w:rsid w:val="00553F1A"/>
    <w:rsid w:val="00554142"/>
    <w:rsid w:val="0055491C"/>
    <w:rsid w:val="00554A21"/>
    <w:rsid w:val="00554AB4"/>
    <w:rsid w:val="00555517"/>
    <w:rsid w:val="005559AF"/>
    <w:rsid w:val="005559FB"/>
    <w:rsid w:val="00555D11"/>
    <w:rsid w:val="00557DE1"/>
    <w:rsid w:val="00560DC4"/>
    <w:rsid w:val="0056341F"/>
    <w:rsid w:val="005639FB"/>
    <w:rsid w:val="00563E73"/>
    <w:rsid w:val="005647E8"/>
    <w:rsid w:val="00564D60"/>
    <w:rsid w:val="00565761"/>
    <w:rsid w:val="00565D71"/>
    <w:rsid w:val="005661E8"/>
    <w:rsid w:val="00566998"/>
    <w:rsid w:val="00566B2A"/>
    <w:rsid w:val="00567D50"/>
    <w:rsid w:val="00570101"/>
    <w:rsid w:val="00570601"/>
    <w:rsid w:val="00570A84"/>
    <w:rsid w:val="00570A90"/>
    <w:rsid w:val="00570BD9"/>
    <w:rsid w:val="00570E96"/>
    <w:rsid w:val="00573FBE"/>
    <w:rsid w:val="005751F9"/>
    <w:rsid w:val="00575A6D"/>
    <w:rsid w:val="00576593"/>
    <w:rsid w:val="00576759"/>
    <w:rsid w:val="00576E2F"/>
    <w:rsid w:val="00576ED0"/>
    <w:rsid w:val="0057751C"/>
    <w:rsid w:val="00577607"/>
    <w:rsid w:val="005825EC"/>
    <w:rsid w:val="005842B0"/>
    <w:rsid w:val="00584879"/>
    <w:rsid w:val="0058517C"/>
    <w:rsid w:val="0058533E"/>
    <w:rsid w:val="0058596D"/>
    <w:rsid w:val="005859DC"/>
    <w:rsid w:val="00590010"/>
    <w:rsid w:val="00590FB1"/>
    <w:rsid w:val="0059110D"/>
    <w:rsid w:val="005938EF"/>
    <w:rsid w:val="0059598C"/>
    <w:rsid w:val="00595BB4"/>
    <w:rsid w:val="00596028"/>
    <w:rsid w:val="0059622A"/>
    <w:rsid w:val="005964DB"/>
    <w:rsid w:val="005966A9"/>
    <w:rsid w:val="005966D9"/>
    <w:rsid w:val="005A073A"/>
    <w:rsid w:val="005A183D"/>
    <w:rsid w:val="005A1A3B"/>
    <w:rsid w:val="005A2EEE"/>
    <w:rsid w:val="005A38B8"/>
    <w:rsid w:val="005A3D3B"/>
    <w:rsid w:val="005A3FAB"/>
    <w:rsid w:val="005A527B"/>
    <w:rsid w:val="005A56A8"/>
    <w:rsid w:val="005B071D"/>
    <w:rsid w:val="005B086F"/>
    <w:rsid w:val="005B1589"/>
    <w:rsid w:val="005B18B7"/>
    <w:rsid w:val="005B1C83"/>
    <w:rsid w:val="005B1DDD"/>
    <w:rsid w:val="005B2013"/>
    <w:rsid w:val="005B2C03"/>
    <w:rsid w:val="005B413A"/>
    <w:rsid w:val="005B772D"/>
    <w:rsid w:val="005C061B"/>
    <w:rsid w:val="005C1B2B"/>
    <w:rsid w:val="005C2524"/>
    <w:rsid w:val="005C3A3C"/>
    <w:rsid w:val="005C3BC2"/>
    <w:rsid w:val="005C577E"/>
    <w:rsid w:val="005D0416"/>
    <w:rsid w:val="005D0A87"/>
    <w:rsid w:val="005D3208"/>
    <w:rsid w:val="005D39D3"/>
    <w:rsid w:val="005D3B50"/>
    <w:rsid w:val="005D4EBE"/>
    <w:rsid w:val="005D6527"/>
    <w:rsid w:val="005D6FD1"/>
    <w:rsid w:val="005D79AB"/>
    <w:rsid w:val="005E07C7"/>
    <w:rsid w:val="005E0924"/>
    <w:rsid w:val="005E119C"/>
    <w:rsid w:val="005E1F1B"/>
    <w:rsid w:val="005E20CE"/>
    <w:rsid w:val="005E21D9"/>
    <w:rsid w:val="005E3D12"/>
    <w:rsid w:val="005E41FA"/>
    <w:rsid w:val="005E441A"/>
    <w:rsid w:val="005E4FDD"/>
    <w:rsid w:val="005E5178"/>
    <w:rsid w:val="005E51B0"/>
    <w:rsid w:val="005E668C"/>
    <w:rsid w:val="005E6A64"/>
    <w:rsid w:val="005F0071"/>
    <w:rsid w:val="005F0EFA"/>
    <w:rsid w:val="005F142E"/>
    <w:rsid w:val="005F14CE"/>
    <w:rsid w:val="005F371C"/>
    <w:rsid w:val="005F3B28"/>
    <w:rsid w:val="005F3CA3"/>
    <w:rsid w:val="005F4775"/>
    <w:rsid w:val="005F4CB3"/>
    <w:rsid w:val="005F571E"/>
    <w:rsid w:val="005F73A0"/>
    <w:rsid w:val="005F78C7"/>
    <w:rsid w:val="005F7935"/>
    <w:rsid w:val="00600471"/>
    <w:rsid w:val="00601796"/>
    <w:rsid w:val="006019A6"/>
    <w:rsid w:val="00601A57"/>
    <w:rsid w:val="00601CD2"/>
    <w:rsid w:val="006024BD"/>
    <w:rsid w:val="00602C49"/>
    <w:rsid w:val="00603732"/>
    <w:rsid w:val="006048DD"/>
    <w:rsid w:val="0060557E"/>
    <w:rsid w:val="006058EE"/>
    <w:rsid w:val="0060612A"/>
    <w:rsid w:val="00606BE4"/>
    <w:rsid w:val="006101EF"/>
    <w:rsid w:val="0061043A"/>
    <w:rsid w:val="0061068A"/>
    <w:rsid w:val="00610BAA"/>
    <w:rsid w:val="0061110C"/>
    <w:rsid w:val="0061244C"/>
    <w:rsid w:val="00613174"/>
    <w:rsid w:val="006137EE"/>
    <w:rsid w:val="006152AC"/>
    <w:rsid w:val="006152B5"/>
    <w:rsid w:val="006153BF"/>
    <w:rsid w:val="00615624"/>
    <w:rsid w:val="00616018"/>
    <w:rsid w:val="0061655C"/>
    <w:rsid w:val="00616C2D"/>
    <w:rsid w:val="00617DBC"/>
    <w:rsid w:val="006203EC"/>
    <w:rsid w:val="00620535"/>
    <w:rsid w:val="00620632"/>
    <w:rsid w:val="00620D7C"/>
    <w:rsid w:val="00622398"/>
    <w:rsid w:val="00623404"/>
    <w:rsid w:val="0062436B"/>
    <w:rsid w:val="00624609"/>
    <w:rsid w:val="00624FB9"/>
    <w:rsid w:val="00625515"/>
    <w:rsid w:val="00626C3C"/>
    <w:rsid w:val="0062716C"/>
    <w:rsid w:val="00627343"/>
    <w:rsid w:val="0062789A"/>
    <w:rsid w:val="00630B34"/>
    <w:rsid w:val="00630D86"/>
    <w:rsid w:val="006315FC"/>
    <w:rsid w:val="00631F6A"/>
    <w:rsid w:val="006330DF"/>
    <w:rsid w:val="00633D5C"/>
    <w:rsid w:val="00633F1F"/>
    <w:rsid w:val="00634558"/>
    <w:rsid w:val="00635A12"/>
    <w:rsid w:val="00635A56"/>
    <w:rsid w:val="00635B6A"/>
    <w:rsid w:val="00635B80"/>
    <w:rsid w:val="00635DA7"/>
    <w:rsid w:val="00636754"/>
    <w:rsid w:val="00636A85"/>
    <w:rsid w:val="00640363"/>
    <w:rsid w:val="0064056D"/>
    <w:rsid w:val="00640B5C"/>
    <w:rsid w:val="00642735"/>
    <w:rsid w:val="006427AF"/>
    <w:rsid w:val="006427FA"/>
    <w:rsid w:val="00642955"/>
    <w:rsid w:val="0064328E"/>
    <w:rsid w:val="00644A5B"/>
    <w:rsid w:val="00644AB2"/>
    <w:rsid w:val="0064536D"/>
    <w:rsid w:val="00645AF2"/>
    <w:rsid w:val="00645B00"/>
    <w:rsid w:val="006475CE"/>
    <w:rsid w:val="00647846"/>
    <w:rsid w:val="006500F1"/>
    <w:rsid w:val="00650706"/>
    <w:rsid w:val="00650885"/>
    <w:rsid w:val="00651286"/>
    <w:rsid w:val="006515A3"/>
    <w:rsid w:val="00651654"/>
    <w:rsid w:val="006518E2"/>
    <w:rsid w:val="00652A7F"/>
    <w:rsid w:val="00652E32"/>
    <w:rsid w:val="00653A3C"/>
    <w:rsid w:val="00653EDF"/>
    <w:rsid w:val="0065405E"/>
    <w:rsid w:val="00654E3B"/>
    <w:rsid w:val="00655B97"/>
    <w:rsid w:val="00656F70"/>
    <w:rsid w:val="006603B0"/>
    <w:rsid w:val="00661277"/>
    <w:rsid w:val="0066284C"/>
    <w:rsid w:val="0066420B"/>
    <w:rsid w:val="0066512F"/>
    <w:rsid w:val="0066564D"/>
    <w:rsid w:val="006670E1"/>
    <w:rsid w:val="00667288"/>
    <w:rsid w:val="006700A4"/>
    <w:rsid w:val="00670759"/>
    <w:rsid w:val="00670B09"/>
    <w:rsid w:val="0067259A"/>
    <w:rsid w:val="00674CD5"/>
    <w:rsid w:val="00675D3A"/>
    <w:rsid w:val="00676193"/>
    <w:rsid w:val="0067717D"/>
    <w:rsid w:val="0067722C"/>
    <w:rsid w:val="00677E4C"/>
    <w:rsid w:val="00680088"/>
    <w:rsid w:val="00680223"/>
    <w:rsid w:val="00681017"/>
    <w:rsid w:val="00683EF0"/>
    <w:rsid w:val="006842C5"/>
    <w:rsid w:val="00684FCA"/>
    <w:rsid w:val="00685597"/>
    <w:rsid w:val="00685CD4"/>
    <w:rsid w:val="00687CD3"/>
    <w:rsid w:val="00690641"/>
    <w:rsid w:val="00691B90"/>
    <w:rsid w:val="00691EFE"/>
    <w:rsid w:val="006922A3"/>
    <w:rsid w:val="0069299F"/>
    <w:rsid w:val="00692C67"/>
    <w:rsid w:val="0069329B"/>
    <w:rsid w:val="00693A0F"/>
    <w:rsid w:val="006940AB"/>
    <w:rsid w:val="00695247"/>
    <w:rsid w:val="006956B1"/>
    <w:rsid w:val="0069587B"/>
    <w:rsid w:val="00695A8A"/>
    <w:rsid w:val="00695F98"/>
    <w:rsid w:val="0069658B"/>
    <w:rsid w:val="00697E52"/>
    <w:rsid w:val="006A11A0"/>
    <w:rsid w:val="006A12BB"/>
    <w:rsid w:val="006A19BC"/>
    <w:rsid w:val="006A19D8"/>
    <w:rsid w:val="006A1B38"/>
    <w:rsid w:val="006A2C98"/>
    <w:rsid w:val="006A2DBD"/>
    <w:rsid w:val="006A38C5"/>
    <w:rsid w:val="006A3C1B"/>
    <w:rsid w:val="006A3DCC"/>
    <w:rsid w:val="006A4098"/>
    <w:rsid w:val="006A477E"/>
    <w:rsid w:val="006A4CC0"/>
    <w:rsid w:val="006A5095"/>
    <w:rsid w:val="006A54A3"/>
    <w:rsid w:val="006A6725"/>
    <w:rsid w:val="006A689E"/>
    <w:rsid w:val="006B135C"/>
    <w:rsid w:val="006B1A03"/>
    <w:rsid w:val="006B1BA7"/>
    <w:rsid w:val="006B4325"/>
    <w:rsid w:val="006B4977"/>
    <w:rsid w:val="006B69B8"/>
    <w:rsid w:val="006B6AC8"/>
    <w:rsid w:val="006B6F9B"/>
    <w:rsid w:val="006B70EC"/>
    <w:rsid w:val="006B74ED"/>
    <w:rsid w:val="006B74FA"/>
    <w:rsid w:val="006C01E4"/>
    <w:rsid w:val="006C0462"/>
    <w:rsid w:val="006C0792"/>
    <w:rsid w:val="006C093A"/>
    <w:rsid w:val="006C0C41"/>
    <w:rsid w:val="006C0E6D"/>
    <w:rsid w:val="006C12CF"/>
    <w:rsid w:val="006C2AD9"/>
    <w:rsid w:val="006C2DE4"/>
    <w:rsid w:val="006C4714"/>
    <w:rsid w:val="006C527F"/>
    <w:rsid w:val="006C54CD"/>
    <w:rsid w:val="006C601D"/>
    <w:rsid w:val="006C6C7F"/>
    <w:rsid w:val="006C70A9"/>
    <w:rsid w:val="006C78B9"/>
    <w:rsid w:val="006C79FE"/>
    <w:rsid w:val="006D0013"/>
    <w:rsid w:val="006D1639"/>
    <w:rsid w:val="006D1BB2"/>
    <w:rsid w:val="006D20BA"/>
    <w:rsid w:val="006D372D"/>
    <w:rsid w:val="006D62FB"/>
    <w:rsid w:val="006D66A4"/>
    <w:rsid w:val="006D6724"/>
    <w:rsid w:val="006D6854"/>
    <w:rsid w:val="006D7E7D"/>
    <w:rsid w:val="006E1B76"/>
    <w:rsid w:val="006E2F54"/>
    <w:rsid w:val="006E32B2"/>
    <w:rsid w:val="006E3915"/>
    <w:rsid w:val="006E3C86"/>
    <w:rsid w:val="006E4BD8"/>
    <w:rsid w:val="006E6C5A"/>
    <w:rsid w:val="006E6D9C"/>
    <w:rsid w:val="006E7011"/>
    <w:rsid w:val="006F1805"/>
    <w:rsid w:val="006F2432"/>
    <w:rsid w:val="006F2D6E"/>
    <w:rsid w:val="006F321F"/>
    <w:rsid w:val="006F390F"/>
    <w:rsid w:val="006F54DB"/>
    <w:rsid w:val="006F61C2"/>
    <w:rsid w:val="006F74ED"/>
    <w:rsid w:val="006F7C23"/>
    <w:rsid w:val="007006AD"/>
    <w:rsid w:val="007009A9"/>
    <w:rsid w:val="00702B8C"/>
    <w:rsid w:val="0070438D"/>
    <w:rsid w:val="007043A2"/>
    <w:rsid w:val="007047C3"/>
    <w:rsid w:val="00704AF7"/>
    <w:rsid w:val="0070571E"/>
    <w:rsid w:val="00706195"/>
    <w:rsid w:val="0070702F"/>
    <w:rsid w:val="0070718E"/>
    <w:rsid w:val="00710109"/>
    <w:rsid w:val="00710781"/>
    <w:rsid w:val="007115BD"/>
    <w:rsid w:val="00711A26"/>
    <w:rsid w:val="00711CCB"/>
    <w:rsid w:val="007122D0"/>
    <w:rsid w:val="0071240E"/>
    <w:rsid w:val="0071403E"/>
    <w:rsid w:val="00714C56"/>
    <w:rsid w:val="007161EA"/>
    <w:rsid w:val="00716943"/>
    <w:rsid w:val="00716D75"/>
    <w:rsid w:val="007207BB"/>
    <w:rsid w:val="00720F56"/>
    <w:rsid w:val="007210C2"/>
    <w:rsid w:val="007217B9"/>
    <w:rsid w:val="007220CD"/>
    <w:rsid w:val="00722E40"/>
    <w:rsid w:val="00724983"/>
    <w:rsid w:val="007253C9"/>
    <w:rsid w:val="00727061"/>
    <w:rsid w:val="00727570"/>
    <w:rsid w:val="00731297"/>
    <w:rsid w:val="0073159E"/>
    <w:rsid w:val="00731771"/>
    <w:rsid w:val="00732761"/>
    <w:rsid w:val="00732979"/>
    <w:rsid w:val="00732BB0"/>
    <w:rsid w:val="007331AE"/>
    <w:rsid w:val="0073421E"/>
    <w:rsid w:val="00735B55"/>
    <w:rsid w:val="00735ECC"/>
    <w:rsid w:val="00737B3A"/>
    <w:rsid w:val="00740094"/>
    <w:rsid w:val="00740435"/>
    <w:rsid w:val="00742047"/>
    <w:rsid w:val="0074250C"/>
    <w:rsid w:val="00742F01"/>
    <w:rsid w:val="00743146"/>
    <w:rsid w:val="00743510"/>
    <w:rsid w:val="0074352F"/>
    <w:rsid w:val="0074454D"/>
    <w:rsid w:val="00744835"/>
    <w:rsid w:val="00745023"/>
    <w:rsid w:val="00746C09"/>
    <w:rsid w:val="00746C65"/>
    <w:rsid w:val="00751128"/>
    <w:rsid w:val="00751450"/>
    <w:rsid w:val="00751ABE"/>
    <w:rsid w:val="007551D5"/>
    <w:rsid w:val="007555B9"/>
    <w:rsid w:val="00756A0A"/>
    <w:rsid w:val="00757B1B"/>
    <w:rsid w:val="00760F74"/>
    <w:rsid w:val="00762369"/>
    <w:rsid w:val="007623F6"/>
    <w:rsid w:val="00763561"/>
    <w:rsid w:val="00763C64"/>
    <w:rsid w:val="00763D10"/>
    <w:rsid w:val="00764AE7"/>
    <w:rsid w:val="00764C25"/>
    <w:rsid w:val="00765617"/>
    <w:rsid w:val="007657B6"/>
    <w:rsid w:val="00765FF5"/>
    <w:rsid w:val="00766BB2"/>
    <w:rsid w:val="00766ED5"/>
    <w:rsid w:val="00771890"/>
    <w:rsid w:val="007728EE"/>
    <w:rsid w:val="00774394"/>
    <w:rsid w:val="007744C1"/>
    <w:rsid w:val="007748AE"/>
    <w:rsid w:val="007752E6"/>
    <w:rsid w:val="007756F1"/>
    <w:rsid w:val="00776542"/>
    <w:rsid w:val="0078034A"/>
    <w:rsid w:val="00780BB0"/>
    <w:rsid w:val="00781E9D"/>
    <w:rsid w:val="00782778"/>
    <w:rsid w:val="007834BE"/>
    <w:rsid w:val="007840E4"/>
    <w:rsid w:val="0078519A"/>
    <w:rsid w:val="007851BD"/>
    <w:rsid w:val="00785753"/>
    <w:rsid w:val="0078625D"/>
    <w:rsid w:val="00787154"/>
    <w:rsid w:val="007904B1"/>
    <w:rsid w:val="00790524"/>
    <w:rsid w:val="00791060"/>
    <w:rsid w:val="00791E03"/>
    <w:rsid w:val="00791E47"/>
    <w:rsid w:val="00792D5E"/>
    <w:rsid w:val="00794786"/>
    <w:rsid w:val="00794822"/>
    <w:rsid w:val="00794C05"/>
    <w:rsid w:val="00794D33"/>
    <w:rsid w:val="007950C9"/>
    <w:rsid w:val="007960ED"/>
    <w:rsid w:val="00797A30"/>
    <w:rsid w:val="00797D65"/>
    <w:rsid w:val="007A084D"/>
    <w:rsid w:val="007A1818"/>
    <w:rsid w:val="007A1E57"/>
    <w:rsid w:val="007A3562"/>
    <w:rsid w:val="007A3DEA"/>
    <w:rsid w:val="007A419C"/>
    <w:rsid w:val="007A4800"/>
    <w:rsid w:val="007A4D63"/>
    <w:rsid w:val="007B05BE"/>
    <w:rsid w:val="007B114F"/>
    <w:rsid w:val="007B1AE4"/>
    <w:rsid w:val="007B1F37"/>
    <w:rsid w:val="007B23C9"/>
    <w:rsid w:val="007B2A2B"/>
    <w:rsid w:val="007B2E99"/>
    <w:rsid w:val="007B2EED"/>
    <w:rsid w:val="007B2F0D"/>
    <w:rsid w:val="007B2FDA"/>
    <w:rsid w:val="007B3213"/>
    <w:rsid w:val="007B35C1"/>
    <w:rsid w:val="007B3DE1"/>
    <w:rsid w:val="007B3E38"/>
    <w:rsid w:val="007B5E86"/>
    <w:rsid w:val="007B6273"/>
    <w:rsid w:val="007B7957"/>
    <w:rsid w:val="007B7D2C"/>
    <w:rsid w:val="007C13BB"/>
    <w:rsid w:val="007C188D"/>
    <w:rsid w:val="007C1B34"/>
    <w:rsid w:val="007C2C2D"/>
    <w:rsid w:val="007C31A6"/>
    <w:rsid w:val="007C3CB2"/>
    <w:rsid w:val="007C4F31"/>
    <w:rsid w:val="007C561F"/>
    <w:rsid w:val="007C57D6"/>
    <w:rsid w:val="007C63A4"/>
    <w:rsid w:val="007C6B13"/>
    <w:rsid w:val="007C7F97"/>
    <w:rsid w:val="007D0136"/>
    <w:rsid w:val="007D03E4"/>
    <w:rsid w:val="007D08A3"/>
    <w:rsid w:val="007D21FC"/>
    <w:rsid w:val="007D63E1"/>
    <w:rsid w:val="007D76AC"/>
    <w:rsid w:val="007D7770"/>
    <w:rsid w:val="007E01C3"/>
    <w:rsid w:val="007E133E"/>
    <w:rsid w:val="007E2A10"/>
    <w:rsid w:val="007E2C53"/>
    <w:rsid w:val="007E2F73"/>
    <w:rsid w:val="007E3265"/>
    <w:rsid w:val="007E4287"/>
    <w:rsid w:val="007E49B8"/>
    <w:rsid w:val="007E4B59"/>
    <w:rsid w:val="007E536D"/>
    <w:rsid w:val="007E5657"/>
    <w:rsid w:val="007E5A08"/>
    <w:rsid w:val="007E6366"/>
    <w:rsid w:val="007E65BE"/>
    <w:rsid w:val="007F0216"/>
    <w:rsid w:val="007F0BBB"/>
    <w:rsid w:val="007F0FBA"/>
    <w:rsid w:val="007F1653"/>
    <w:rsid w:val="007F37FB"/>
    <w:rsid w:val="007F3A2F"/>
    <w:rsid w:val="007F3EB2"/>
    <w:rsid w:val="007F48A9"/>
    <w:rsid w:val="007F6106"/>
    <w:rsid w:val="007F6C9C"/>
    <w:rsid w:val="007F6CA7"/>
    <w:rsid w:val="007F72B9"/>
    <w:rsid w:val="007F7730"/>
    <w:rsid w:val="008012D8"/>
    <w:rsid w:val="008013EE"/>
    <w:rsid w:val="00801887"/>
    <w:rsid w:val="00801A18"/>
    <w:rsid w:val="00803632"/>
    <w:rsid w:val="00804EF4"/>
    <w:rsid w:val="008068B2"/>
    <w:rsid w:val="0080784A"/>
    <w:rsid w:val="008100A2"/>
    <w:rsid w:val="0081183C"/>
    <w:rsid w:val="00811DE6"/>
    <w:rsid w:val="00812E50"/>
    <w:rsid w:val="0081367B"/>
    <w:rsid w:val="00813D70"/>
    <w:rsid w:val="00813E9D"/>
    <w:rsid w:val="008152D9"/>
    <w:rsid w:val="00816F1B"/>
    <w:rsid w:val="00821FB8"/>
    <w:rsid w:val="00822211"/>
    <w:rsid w:val="00822784"/>
    <w:rsid w:val="008243A2"/>
    <w:rsid w:val="00825554"/>
    <w:rsid w:val="00825BE0"/>
    <w:rsid w:val="0082701F"/>
    <w:rsid w:val="008275E8"/>
    <w:rsid w:val="008300FC"/>
    <w:rsid w:val="00830563"/>
    <w:rsid w:val="00830F73"/>
    <w:rsid w:val="00831271"/>
    <w:rsid w:val="0083169C"/>
    <w:rsid w:val="00831FE6"/>
    <w:rsid w:val="00832535"/>
    <w:rsid w:val="0083316A"/>
    <w:rsid w:val="00833841"/>
    <w:rsid w:val="0083519F"/>
    <w:rsid w:val="0083546D"/>
    <w:rsid w:val="00836100"/>
    <w:rsid w:val="008376B6"/>
    <w:rsid w:val="00840194"/>
    <w:rsid w:val="00840EA6"/>
    <w:rsid w:val="00842C74"/>
    <w:rsid w:val="00842EC0"/>
    <w:rsid w:val="0084384F"/>
    <w:rsid w:val="008452C6"/>
    <w:rsid w:val="00845723"/>
    <w:rsid w:val="00845DEC"/>
    <w:rsid w:val="008462D3"/>
    <w:rsid w:val="00847788"/>
    <w:rsid w:val="00847CA6"/>
    <w:rsid w:val="008504A6"/>
    <w:rsid w:val="0085107D"/>
    <w:rsid w:val="008512BF"/>
    <w:rsid w:val="008516EE"/>
    <w:rsid w:val="00851DD4"/>
    <w:rsid w:val="00853714"/>
    <w:rsid w:val="008546DC"/>
    <w:rsid w:val="008550A3"/>
    <w:rsid w:val="00855483"/>
    <w:rsid w:val="00855BA7"/>
    <w:rsid w:val="008562AB"/>
    <w:rsid w:val="008569CB"/>
    <w:rsid w:val="0085777A"/>
    <w:rsid w:val="00857C2E"/>
    <w:rsid w:val="00860895"/>
    <w:rsid w:val="008622C3"/>
    <w:rsid w:val="00863920"/>
    <w:rsid w:val="00863ED9"/>
    <w:rsid w:val="008647B9"/>
    <w:rsid w:val="00864C18"/>
    <w:rsid w:val="00865BF7"/>
    <w:rsid w:val="00866126"/>
    <w:rsid w:val="00867028"/>
    <w:rsid w:val="00867F3F"/>
    <w:rsid w:val="00871B41"/>
    <w:rsid w:val="008724DF"/>
    <w:rsid w:val="008732D0"/>
    <w:rsid w:val="008740CE"/>
    <w:rsid w:val="00874A73"/>
    <w:rsid w:val="00874DEF"/>
    <w:rsid w:val="00875652"/>
    <w:rsid w:val="00875A02"/>
    <w:rsid w:val="00876BB5"/>
    <w:rsid w:val="00877201"/>
    <w:rsid w:val="008806BE"/>
    <w:rsid w:val="0088091C"/>
    <w:rsid w:val="00880CBA"/>
    <w:rsid w:val="0088184C"/>
    <w:rsid w:val="00881A20"/>
    <w:rsid w:val="00881D3B"/>
    <w:rsid w:val="00882057"/>
    <w:rsid w:val="00882159"/>
    <w:rsid w:val="00882280"/>
    <w:rsid w:val="008840F6"/>
    <w:rsid w:val="0088421C"/>
    <w:rsid w:val="00886003"/>
    <w:rsid w:val="0088600B"/>
    <w:rsid w:val="008867B5"/>
    <w:rsid w:val="00886F80"/>
    <w:rsid w:val="00887126"/>
    <w:rsid w:val="00891AC8"/>
    <w:rsid w:val="00891B57"/>
    <w:rsid w:val="00891B83"/>
    <w:rsid w:val="00891EA1"/>
    <w:rsid w:val="0089244F"/>
    <w:rsid w:val="0089274E"/>
    <w:rsid w:val="008930F9"/>
    <w:rsid w:val="00893316"/>
    <w:rsid w:val="00893382"/>
    <w:rsid w:val="008938BF"/>
    <w:rsid w:val="00893945"/>
    <w:rsid w:val="00894123"/>
    <w:rsid w:val="00894E16"/>
    <w:rsid w:val="00895071"/>
    <w:rsid w:val="008952E4"/>
    <w:rsid w:val="00895861"/>
    <w:rsid w:val="0089643B"/>
    <w:rsid w:val="008966D1"/>
    <w:rsid w:val="00896D90"/>
    <w:rsid w:val="00896EAC"/>
    <w:rsid w:val="008971FB"/>
    <w:rsid w:val="008973E7"/>
    <w:rsid w:val="00897590"/>
    <w:rsid w:val="008A0564"/>
    <w:rsid w:val="008A113E"/>
    <w:rsid w:val="008A2BAE"/>
    <w:rsid w:val="008A46FC"/>
    <w:rsid w:val="008A4BD1"/>
    <w:rsid w:val="008A6A5C"/>
    <w:rsid w:val="008A7181"/>
    <w:rsid w:val="008B01B2"/>
    <w:rsid w:val="008B1B5C"/>
    <w:rsid w:val="008B1D73"/>
    <w:rsid w:val="008B372E"/>
    <w:rsid w:val="008B4FD5"/>
    <w:rsid w:val="008B5580"/>
    <w:rsid w:val="008B578A"/>
    <w:rsid w:val="008B59AE"/>
    <w:rsid w:val="008B6749"/>
    <w:rsid w:val="008B6A53"/>
    <w:rsid w:val="008B7727"/>
    <w:rsid w:val="008C08E3"/>
    <w:rsid w:val="008C1DC8"/>
    <w:rsid w:val="008C2FCD"/>
    <w:rsid w:val="008C30A0"/>
    <w:rsid w:val="008C34C0"/>
    <w:rsid w:val="008C4C41"/>
    <w:rsid w:val="008C5498"/>
    <w:rsid w:val="008C5E18"/>
    <w:rsid w:val="008C60AE"/>
    <w:rsid w:val="008D0098"/>
    <w:rsid w:val="008D1949"/>
    <w:rsid w:val="008D3590"/>
    <w:rsid w:val="008D3A38"/>
    <w:rsid w:val="008D422F"/>
    <w:rsid w:val="008D592B"/>
    <w:rsid w:val="008D5E25"/>
    <w:rsid w:val="008D6223"/>
    <w:rsid w:val="008D65DC"/>
    <w:rsid w:val="008D6CC8"/>
    <w:rsid w:val="008D7E52"/>
    <w:rsid w:val="008E03FB"/>
    <w:rsid w:val="008E1223"/>
    <w:rsid w:val="008E1DFE"/>
    <w:rsid w:val="008E47FB"/>
    <w:rsid w:val="008E529B"/>
    <w:rsid w:val="008E7991"/>
    <w:rsid w:val="008E7F41"/>
    <w:rsid w:val="008F0174"/>
    <w:rsid w:val="008F4644"/>
    <w:rsid w:val="008F6151"/>
    <w:rsid w:val="008F73EB"/>
    <w:rsid w:val="008F7742"/>
    <w:rsid w:val="008F7F8E"/>
    <w:rsid w:val="00900A5F"/>
    <w:rsid w:val="00900FD1"/>
    <w:rsid w:val="00901545"/>
    <w:rsid w:val="00901610"/>
    <w:rsid w:val="00902653"/>
    <w:rsid w:val="00903E51"/>
    <w:rsid w:val="00904F07"/>
    <w:rsid w:val="00905024"/>
    <w:rsid w:val="00905A96"/>
    <w:rsid w:val="0090692C"/>
    <w:rsid w:val="009114CC"/>
    <w:rsid w:val="00911FB9"/>
    <w:rsid w:val="0091259E"/>
    <w:rsid w:val="00912C44"/>
    <w:rsid w:val="00913B53"/>
    <w:rsid w:val="00913C92"/>
    <w:rsid w:val="00915A35"/>
    <w:rsid w:val="0091783E"/>
    <w:rsid w:val="00920986"/>
    <w:rsid w:val="00920E92"/>
    <w:rsid w:val="00921170"/>
    <w:rsid w:val="00921DAD"/>
    <w:rsid w:val="00922FE5"/>
    <w:rsid w:val="00923038"/>
    <w:rsid w:val="00924ADA"/>
    <w:rsid w:val="00924CF9"/>
    <w:rsid w:val="00926083"/>
    <w:rsid w:val="009273D2"/>
    <w:rsid w:val="00927793"/>
    <w:rsid w:val="00927BA4"/>
    <w:rsid w:val="00927DAB"/>
    <w:rsid w:val="00927F40"/>
    <w:rsid w:val="0093137A"/>
    <w:rsid w:val="009313A2"/>
    <w:rsid w:val="00931587"/>
    <w:rsid w:val="009320D5"/>
    <w:rsid w:val="00933599"/>
    <w:rsid w:val="00933651"/>
    <w:rsid w:val="00933D60"/>
    <w:rsid w:val="009352D4"/>
    <w:rsid w:val="00935FE9"/>
    <w:rsid w:val="009364E1"/>
    <w:rsid w:val="00936ED2"/>
    <w:rsid w:val="009374DE"/>
    <w:rsid w:val="0094013A"/>
    <w:rsid w:val="009427EB"/>
    <w:rsid w:val="00942FB4"/>
    <w:rsid w:val="0094315D"/>
    <w:rsid w:val="00943DFD"/>
    <w:rsid w:val="009440F0"/>
    <w:rsid w:val="00944574"/>
    <w:rsid w:val="00944798"/>
    <w:rsid w:val="00944E24"/>
    <w:rsid w:val="00945B76"/>
    <w:rsid w:val="00945E70"/>
    <w:rsid w:val="00947AB9"/>
    <w:rsid w:val="009509C3"/>
    <w:rsid w:val="00950C68"/>
    <w:rsid w:val="00952699"/>
    <w:rsid w:val="009537C0"/>
    <w:rsid w:val="00954242"/>
    <w:rsid w:val="009557C5"/>
    <w:rsid w:val="00956223"/>
    <w:rsid w:val="00957581"/>
    <w:rsid w:val="00957964"/>
    <w:rsid w:val="00960447"/>
    <w:rsid w:val="0096159C"/>
    <w:rsid w:val="00961B67"/>
    <w:rsid w:val="009624A9"/>
    <w:rsid w:val="00963ACC"/>
    <w:rsid w:val="00963B09"/>
    <w:rsid w:val="00963E27"/>
    <w:rsid w:val="0096405B"/>
    <w:rsid w:val="00964BD8"/>
    <w:rsid w:val="0096537F"/>
    <w:rsid w:val="00965843"/>
    <w:rsid w:val="00965AE0"/>
    <w:rsid w:val="00965DC9"/>
    <w:rsid w:val="00966817"/>
    <w:rsid w:val="00966E00"/>
    <w:rsid w:val="0096713E"/>
    <w:rsid w:val="0097003F"/>
    <w:rsid w:val="0097043A"/>
    <w:rsid w:val="0097051D"/>
    <w:rsid w:val="0097082E"/>
    <w:rsid w:val="0097083D"/>
    <w:rsid w:val="009710B5"/>
    <w:rsid w:val="00971376"/>
    <w:rsid w:val="00972025"/>
    <w:rsid w:val="0097212C"/>
    <w:rsid w:val="00972ACD"/>
    <w:rsid w:val="0097388E"/>
    <w:rsid w:val="00974362"/>
    <w:rsid w:val="00975198"/>
    <w:rsid w:val="0097659D"/>
    <w:rsid w:val="00980352"/>
    <w:rsid w:val="00980393"/>
    <w:rsid w:val="00980B05"/>
    <w:rsid w:val="00981341"/>
    <w:rsid w:val="009849B2"/>
    <w:rsid w:val="00984D9F"/>
    <w:rsid w:val="00985132"/>
    <w:rsid w:val="00985BB4"/>
    <w:rsid w:val="00986001"/>
    <w:rsid w:val="009862C4"/>
    <w:rsid w:val="00986E0B"/>
    <w:rsid w:val="00987082"/>
    <w:rsid w:val="0098774E"/>
    <w:rsid w:val="00987D75"/>
    <w:rsid w:val="009902DA"/>
    <w:rsid w:val="00990594"/>
    <w:rsid w:val="00991972"/>
    <w:rsid w:val="009919E4"/>
    <w:rsid w:val="009924DB"/>
    <w:rsid w:val="00993388"/>
    <w:rsid w:val="0099339B"/>
    <w:rsid w:val="00994134"/>
    <w:rsid w:val="009957DE"/>
    <w:rsid w:val="0099781C"/>
    <w:rsid w:val="00997B0A"/>
    <w:rsid w:val="009A06E3"/>
    <w:rsid w:val="009A32F1"/>
    <w:rsid w:val="009A4B73"/>
    <w:rsid w:val="009A521E"/>
    <w:rsid w:val="009A67B4"/>
    <w:rsid w:val="009A68BE"/>
    <w:rsid w:val="009A7984"/>
    <w:rsid w:val="009B0421"/>
    <w:rsid w:val="009B0488"/>
    <w:rsid w:val="009B0A98"/>
    <w:rsid w:val="009B0FCF"/>
    <w:rsid w:val="009B111E"/>
    <w:rsid w:val="009B1DE9"/>
    <w:rsid w:val="009B2C60"/>
    <w:rsid w:val="009B52FB"/>
    <w:rsid w:val="009B61E8"/>
    <w:rsid w:val="009B75DD"/>
    <w:rsid w:val="009C02B5"/>
    <w:rsid w:val="009C0E6C"/>
    <w:rsid w:val="009C0F63"/>
    <w:rsid w:val="009C20CE"/>
    <w:rsid w:val="009C2D93"/>
    <w:rsid w:val="009C3424"/>
    <w:rsid w:val="009C4446"/>
    <w:rsid w:val="009C4608"/>
    <w:rsid w:val="009C4D97"/>
    <w:rsid w:val="009C5DAA"/>
    <w:rsid w:val="009C62CD"/>
    <w:rsid w:val="009C73FD"/>
    <w:rsid w:val="009C7888"/>
    <w:rsid w:val="009D0A02"/>
    <w:rsid w:val="009D0EA9"/>
    <w:rsid w:val="009D1624"/>
    <w:rsid w:val="009D2B73"/>
    <w:rsid w:val="009D2FC6"/>
    <w:rsid w:val="009D4189"/>
    <w:rsid w:val="009D589A"/>
    <w:rsid w:val="009D5E8E"/>
    <w:rsid w:val="009D6143"/>
    <w:rsid w:val="009D7EF5"/>
    <w:rsid w:val="009D7F89"/>
    <w:rsid w:val="009E0467"/>
    <w:rsid w:val="009E0584"/>
    <w:rsid w:val="009E0B03"/>
    <w:rsid w:val="009E0DD1"/>
    <w:rsid w:val="009E2C04"/>
    <w:rsid w:val="009E30AF"/>
    <w:rsid w:val="009E4DA2"/>
    <w:rsid w:val="009E5D96"/>
    <w:rsid w:val="009F0522"/>
    <w:rsid w:val="009F0C7A"/>
    <w:rsid w:val="009F22CF"/>
    <w:rsid w:val="009F2AC8"/>
    <w:rsid w:val="009F331B"/>
    <w:rsid w:val="009F42B1"/>
    <w:rsid w:val="009F438D"/>
    <w:rsid w:val="009F524C"/>
    <w:rsid w:val="009F608C"/>
    <w:rsid w:val="009F683E"/>
    <w:rsid w:val="009F6AA4"/>
    <w:rsid w:val="00A00C3E"/>
    <w:rsid w:val="00A02D4E"/>
    <w:rsid w:val="00A0338C"/>
    <w:rsid w:val="00A04CD6"/>
    <w:rsid w:val="00A05027"/>
    <w:rsid w:val="00A057DC"/>
    <w:rsid w:val="00A06D65"/>
    <w:rsid w:val="00A07C14"/>
    <w:rsid w:val="00A1041C"/>
    <w:rsid w:val="00A10DC5"/>
    <w:rsid w:val="00A11CDB"/>
    <w:rsid w:val="00A12AAB"/>
    <w:rsid w:val="00A14D37"/>
    <w:rsid w:val="00A152AA"/>
    <w:rsid w:val="00A15328"/>
    <w:rsid w:val="00A15670"/>
    <w:rsid w:val="00A164D2"/>
    <w:rsid w:val="00A16D92"/>
    <w:rsid w:val="00A17B28"/>
    <w:rsid w:val="00A17B56"/>
    <w:rsid w:val="00A2160C"/>
    <w:rsid w:val="00A21C2D"/>
    <w:rsid w:val="00A21FE3"/>
    <w:rsid w:val="00A22574"/>
    <w:rsid w:val="00A22895"/>
    <w:rsid w:val="00A25283"/>
    <w:rsid w:val="00A25FE8"/>
    <w:rsid w:val="00A267AB"/>
    <w:rsid w:val="00A26B48"/>
    <w:rsid w:val="00A26C4D"/>
    <w:rsid w:val="00A27958"/>
    <w:rsid w:val="00A30108"/>
    <w:rsid w:val="00A30469"/>
    <w:rsid w:val="00A30C3E"/>
    <w:rsid w:val="00A30C95"/>
    <w:rsid w:val="00A31272"/>
    <w:rsid w:val="00A323F2"/>
    <w:rsid w:val="00A3260B"/>
    <w:rsid w:val="00A33339"/>
    <w:rsid w:val="00A33F55"/>
    <w:rsid w:val="00A34D84"/>
    <w:rsid w:val="00A34E1B"/>
    <w:rsid w:val="00A34E1D"/>
    <w:rsid w:val="00A36522"/>
    <w:rsid w:val="00A369B8"/>
    <w:rsid w:val="00A40265"/>
    <w:rsid w:val="00A407D6"/>
    <w:rsid w:val="00A4091A"/>
    <w:rsid w:val="00A40FBF"/>
    <w:rsid w:val="00A41572"/>
    <w:rsid w:val="00A415AD"/>
    <w:rsid w:val="00A41C62"/>
    <w:rsid w:val="00A41FF6"/>
    <w:rsid w:val="00A427B6"/>
    <w:rsid w:val="00A42A5D"/>
    <w:rsid w:val="00A4305C"/>
    <w:rsid w:val="00A43F1C"/>
    <w:rsid w:val="00A45AE9"/>
    <w:rsid w:val="00A4650C"/>
    <w:rsid w:val="00A52141"/>
    <w:rsid w:val="00A523A0"/>
    <w:rsid w:val="00A52442"/>
    <w:rsid w:val="00A52D68"/>
    <w:rsid w:val="00A5447F"/>
    <w:rsid w:val="00A54798"/>
    <w:rsid w:val="00A54F6F"/>
    <w:rsid w:val="00A55299"/>
    <w:rsid w:val="00A55A4C"/>
    <w:rsid w:val="00A57517"/>
    <w:rsid w:val="00A6113B"/>
    <w:rsid w:val="00A6127E"/>
    <w:rsid w:val="00A62110"/>
    <w:rsid w:val="00A62152"/>
    <w:rsid w:val="00A62972"/>
    <w:rsid w:val="00A62E98"/>
    <w:rsid w:val="00A634F3"/>
    <w:rsid w:val="00A63832"/>
    <w:rsid w:val="00A6388D"/>
    <w:rsid w:val="00A63DDF"/>
    <w:rsid w:val="00A63ECC"/>
    <w:rsid w:val="00A63EEB"/>
    <w:rsid w:val="00A642B3"/>
    <w:rsid w:val="00A66269"/>
    <w:rsid w:val="00A672ED"/>
    <w:rsid w:val="00A67E0D"/>
    <w:rsid w:val="00A716FD"/>
    <w:rsid w:val="00A71971"/>
    <w:rsid w:val="00A71E58"/>
    <w:rsid w:val="00A744B8"/>
    <w:rsid w:val="00A7466F"/>
    <w:rsid w:val="00A74E0A"/>
    <w:rsid w:val="00A74FFF"/>
    <w:rsid w:val="00A759C7"/>
    <w:rsid w:val="00A76EAB"/>
    <w:rsid w:val="00A7783E"/>
    <w:rsid w:val="00A77AE5"/>
    <w:rsid w:val="00A80796"/>
    <w:rsid w:val="00A81694"/>
    <w:rsid w:val="00A821A6"/>
    <w:rsid w:val="00A824CE"/>
    <w:rsid w:val="00A82AA1"/>
    <w:rsid w:val="00A837F8"/>
    <w:rsid w:val="00A83BBE"/>
    <w:rsid w:val="00A84532"/>
    <w:rsid w:val="00A84549"/>
    <w:rsid w:val="00A84D7C"/>
    <w:rsid w:val="00A84E18"/>
    <w:rsid w:val="00A854E4"/>
    <w:rsid w:val="00A866F2"/>
    <w:rsid w:val="00A86DD3"/>
    <w:rsid w:val="00A9041D"/>
    <w:rsid w:val="00A90FCD"/>
    <w:rsid w:val="00A91E6F"/>
    <w:rsid w:val="00A91F29"/>
    <w:rsid w:val="00A92462"/>
    <w:rsid w:val="00A948D8"/>
    <w:rsid w:val="00A9533A"/>
    <w:rsid w:val="00A96398"/>
    <w:rsid w:val="00A963D9"/>
    <w:rsid w:val="00A977F0"/>
    <w:rsid w:val="00AA0BAD"/>
    <w:rsid w:val="00AA0CE3"/>
    <w:rsid w:val="00AA17F0"/>
    <w:rsid w:val="00AA3180"/>
    <w:rsid w:val="00AA324A"/>
    <w:rsid w:val="00AA3C0F"/>
    <w:rsid w:val="00AA3DFD"/>
    <w:rsid w:val="00AA3E79"/>
    <w:rsid w:val="00AA4521"/>
    <w:rsid w:val="00AA48A7"/>
    <w:rsid w:val="00AA4E1E"/>
    <w:rsid w:val="00AA505E"/>
    <w:rsid w:val="00AA6EA5"/>
    <w:rsid w:val="00AA6F15"/>
    <w:rsid w:val="00AA6FB1"/>
    <w:rsid w:val="00AA70BF"/>
    <w:rsid w:val="00AB095D"/>
    <w:rsid w:val="00AB2B3F"/>
    <w:rsid w:val="00AB2B74"/>
    <w:rsid w:val="00AB3420"/>
    <w:rsid w:val="00AB3690"/>
    <w:rsid w:val="00AB3C4B"/>
    <w:rsid w:val="00AB5877"/>
    <w:rsid w:val="00AB5C08"/>
    <w:rsid w:val="00AB6866"/>
    <w:rsid w:val="00AB6E59"/>
    <w:rsid w:val="00AC0036"/>
    <w:rsid w:val="00AC0FC7"/>
    <w:rsid w:val="00AC1475"/>
    <w:rsid w:val="00AC2C6E"/>
    <w:rsid w:val="00AC2E73"/>
    <w:rsid w:val="00AC34D7"/>
    <w:rsid w:val="00AC5584"/>
    <w:rsid w:val="00AC716C"/>
    <w:rsid w:val="00AC7609"/>
    <w:rsid w:val="00AC78BD"/>
    <w:rsid w:val="00AC7D3C"/>
    <w:rsid w:val="00AD0062"/>
    <w:rsid w:val="00AD052B"/>
    <w:rsid w:val="00AD06C7"/>
    <w:rsid w:val="00AD0CD6"/>
    <w:rsid w:val="00AD17FA"/>
    <w:rsid w:val="00AD197F"/>
    <w:rsid w:val="00AD1B89"/>
    <w:rsid w:val="00AD2441"/>
    <w:rsid w:val="00AD2F5C"/>
    <w:rsid w:val="00AD30CF"/>
    <w:rsid w:val="00AD4287"/>
    <w:rsid w:val="00AD4CE3"/>
    <w:rsid w:val="00AD60D7"/>
    <w:rsid w:val="00AD7374"/>
    <w:rsid w:val="00AE08AA"/>
    <w:rsid w:val="00AE0A8D"/>
    <w:rsid w:val="00AE40A1"/>
    <w:rsid w:val="00AE49F1"/>
    <w:rsid w:val="00AE5D25"/>
    <w:rsid w:val="00AE6790"/>
    <w:rsid w:val="00AF07B6"/>
    <w:rsid w:val="00AF0C7F"/>
    <w:rsid w:val="00AF1BE4"/>
    <w:rsid w:val="00AF2950"/>
    <w:rsid w:val="00AF3DB6"/>
    <w:rsid w:val="00AF4BB4"/>
    <w:rsid w:val="00AF4DE5"/>
    <w:rsid w:val="00AF59A9"/>
    <w:rsid w:val="00AF6BD1"/>
    <w:rsid w:val="00AF798E"/>
    <w:rsid w:val="00AF7EDA"/>
    <w:rsid w:val="00B002D4"/>
    <w:rsid w:val="00B00DE4"/>
    <w:rsid w:val="00B013A7"/>
    <w:rsid w:val="00B017AA"/>
    <w:rsid w:val="00B01C90"/>
    <w:rsid w:val="00B0276D"/>
    <w:rsid w:val="00B0497A"/>
    <w:rsid w:val="00B06500"/>
    <w:rsid w:val="00B06946"/>
    <w:rsid w:val="00B06991"/>
    <w:rsid w:val="00B10FC5"/>
    <w:rsid w:val="00B11471"/>
    <w:rsid w:val="00B11F20"/>
    <w:rsid w:val="00B12C93"/>
    <w:rsid w:val="00B13438"/>
    <w:rsid w:val="00B13B91"/>
    <w:rsid w:val="00B146EB"/>
    <w:rsid w:val="00B14786"/>
    <w:rsid w:val="00B14C06"/>
    <w:rsid w:val="00B14CFA"/>
    <w:rsid w:val="00B1550A"/>
    <w:rsid w:val="00B15956"/>
    <w:rsid w:val="00B16C2B"/>
    <w:rsid w:val="00B176F9"/>
    <w:rsid w:val="00B20518"/>
    <w:rsid w:val="00B211E8"/>
    <w:rsid w:val="00B21F64"/>
    <w:rsid w:val="00B223A7"/>
    <w:rsid w:val="00B22548"/>
    <w:rsid w:val="00B23575"/>
    <w:rsid w:val="00B23766"/>
    <w:rsid w:val="00B2421C"/>
    <w:rsid w:val="00B2547F"/>
    <w:rsid w:val="00B25671"/>
    <w:rsid w:val="00B2577C"/>
    <w:rsid w:val="00B257D0"/>
    <w:rsid w:val="00B2583C"/>
    <w:rsid w:val="00B261DC"/>
    <w:rsid w:val="00B26312"/>
    <w:rsid w:val="00B2669F"/>
    <w:rsid w:val="00B267A6"/>
    <w:rsid w:val="00B27346"/>
    <w:rsid w:val="00B3281C"/>
    <w:rsid w:val="00B32FEC"/>
    <w:rsid w:val="00B33B56"/>
    <w:rsid w:val="00B35464"/>
    <w:rsid w:val="00B35B55"/>
    <w:rsid w:val="00B40360"/>
    <w:rsid w:val="00B404A2"/>
    <w:rsid w:val="00B40D9E"/>
    <w:rsid w:val="00B4121F"/>
    <w:rsid w:val="00B41BC9"/>
    <w:rsid w:val="00B430B8"/>
    <w:rsid w:val="00B43B2E"/>
    <w:rsid w:val="00B4485A"/>
    <w:rsid w:val="00B46AED"/>
    <w:rsid w:val="00B51A6F"/>
    <w:rsid w:val="00B524D0"/>
    <w:rsid w:val="00B526FF"/>
    <w:rsid w:val="00B532D9"/>
    <w:rsid w:val="00B553B5"/>
    <w:rsid w:val="00B56C5E"/>
    <w:rsid w:val="00B56E13"/>
    <w:rsid w:val="00B572B4"/>
    <w:rsid w:val="00B5739B"/>
    <w:rsid w:val="00B5775C"/>
    <w:rsid w:val="00B60075"/>
    <w:rsid w:val="00B60506"/>
    <w:rsid w:val="00B606E8"/>
    <w:rsid w:val="00B6105E"/>
    <w:rsid w:val="00B62157"/>
    <w:rsid w:val="00B623DC"/>
    <w:rsid w:val="00B62D44"/>
    <w:rsid w:val="00B63C5F"/>
    <w:rsid w:val="00B63F5A"/>
    <w:rsid w:val="00B646A0"/>
    <w:rsid w:val="00B64D4F"/>
    <w:rsid w:val="00B657AF"/>
    <w:rsid w:val="00B67281"/>
    <w:rsid w:val="00B678F4"/>
    <w:rsid w:val="00B67C60"/>
    <w:rsid w:val="00B70184"/>
    <w:rsid w:val="00B70403"/>
    <w:rsid w:val="00B72D70"/>
    <w:rsid w:val="00B7369D"/>
    <w:rsid w:val="00B7420A"/>
    <w:rsid w:val="00B7423F"/>
    <w:rsid w:val="00B745B4"/>
    <w:rsid w:val="00B745CA"/>
    <w:rsid w:val="00B74A6C"/>
    <w:rsid w:val="00B7538C"/>
    <w:rsid w:val="00B7541F"/>
    <w:rsid w:val="00B7632D"/>
    <w:rsid w:val="00B768DB"/>
    <w:rsid w:val="00B81C6C"/>
    <w:rsid w:val="00B82CA6"/>
    <w:rsid w:val="00B830F6"/>
    <w:rsid w:val="00B848B7"/>
    <w:rsid w:val="00B84B94"/>
    <w:rsid w:val="00B8523D"/>
    <w:rsid w:val="00B85C5E"/>
    <w:rsid w:val="00B866E5"/>
    <w:rsid w:val="00B87267"/>
    <w:rsid w:val="00B91125"/>
    <w:rsid w:val="00B91942"/>
    <w:rsid w:val="00B921E1"/>
    <w:rsid w:val="00B922BD"/>
    <w:rsid w:val="00B92973"/>
    <w:rsid w:val="00B934EA"/>
    <w:rsid w:val="00B93E52"/>
    <w:rsid w:val="00B94D47"/>
    <w:rsid w:val="00B95757"/>
    <w:rsid w:val="00B9586E"/>
    <w:rsid w:val="00B95EB7"/>
    <w:rsid w:val="00B9602A"/>
    <w:rsid w:val="00B96B40"/>
    <w:rsid w:val="00BA1897"/>
    <w:rsid w:val="00BA1B2D"/>
    <w:rsid w:val="00BA22B8"/>
    <w:rsid w:val="00BA311A"/>
    <w:rsid w:val="00BA396A"/>
    <w:rsid w:val="00BA41D0"/>
    <w:rsid w:val="00BA43C5"/>
    <w:rsid w:val="00BA4F78"/>
    <w:rsid w:val="00BA75BF"/>
    <w:rsid w:val="00BA7720"/>
    <w:rsid w:val="00BA7DD8"/>
    <w:rsid w:val="00BA7F95"/>
    <w:rsid w:val="00BB155D"/>
    <w:rsid w:val="00BB27C2"/>
    <w:rsid w:val="00BB282F"/>
    <w:rsid w:val="00BB3DE6"/>
    <w:rsid w:val="00BB43FA"/>
    <w:rsid w:val="00BB4D8B"/>
    <w:rsid w:val="00BB4F36"/>
    <w:rsid w:val="00BB6BE8"/>
    <w:rsid w:val="00BB754E"/>
    <w:rsid w:val="00BB7BEC"/>
    <w:rsid w:val="00BC0675"/>
    <w:rsid w:val="00BC28C4"/>
    <w:rsid w:val="00BC2F71"/>
    <w:rsid w:val="00BC5AE5"/>
    <w:rsid w:val="00BC6E7D"/>
    <w:rsid w:val="00BC7526"/>
    <w:rsid w:val="00BC7DAC"/>
    <w:rsid w:val="00BD457C"/>
    <w:rsid w:val="00BD564E"/>
    <w:rsid w:val="00BD6FCA"/>
    <w:rsid w:val="00BD732E"/>
    <w:rsid w:val="00BD7377"/>
    <w:rsid w:val="00BD7D48"/>
    <w:rsid w:val="00BD7DC2"/>
    <w:rsid w:val="00BE00CA"/>
    <w:rsid w:val="00BE082B"/>
    <w:rsid w:val="00BE0BEE"/>
    <w:rsid w:val="00BE0DEA"/>
    <w:rsid w:val="00BE1130"/>
    <w:rsid w:val="00BE14C9"/>
    <w:rsid w:val="00BE1946"/>
    <w:rsid w:val="00BE20F5"/>
    <w:rsid w:val="00BE2E41"/>
    <w:rsid w:val="00BE313E"/>
    <w:rsid w:val="00BE4562"/>
    <w:rsid w:val="00BE4E49"/>
    <w:rsid w:val="00BE5A40"/>
    <w:rsid w:val="00BE69EB"/>
    <w:rsid w:val="00BF00F7"/>
    <w:rsid w:val="00BF0D59"/>
    <w:rsid w:val="00BF112F"/>
    <w:rsid w:val="00BF1AAC"/>
    <w:rsid w:val="00BF37EF"/>
    <w:rsid w:val="00BF4ECA"/>
    <w:rsid w:val="00BF51C7"/>
    <w:rsid w:val="00BF56FC"/>
    <w:rsid w:val="00BF610C"/>
    <w:rsid w:val="00C00639"/>
    <w:rsid w:val="00C00EDD"/>
    <w:rsid w:val="00C01476"/>
    <w:rsid w:val="00C0171E"/>
    <w:rsid w:val="00C018BC"/>
    <w:rsid w:val="00C025AD"/>
    <w:rsid w:val="00C03390"/>
    <w:rsid w:val="00C04388"/>
    <w:rsid w:val="00C04DFF"/>
    <w:rsid w:val="00C0548E"/>
    <w:rsid w:val="00C0697F"/>
    <w:rsid w:val="00C075B2"/>
    <w:rsid w:val="00C07A37"/>
    <w:rsid w:val="00C10606"/>
    <w:rsid w:val="00C121BE"/>
    <w:rsid w:val="00C12D4E"/>
    <w:rsid w:val="00C133CE"/>
    <w:rsid w:val="00C134C2"/>
    <w:rsid w:val="00C134F1"/>
    <w:rsid w:val="00C143DA"/>
    <w:rsid w:val="00C14E89"/>
    <w:rsid w:val="00C157CB"/>
    <w:rsid w:val="00C15B74"/>
    <w:rsid w:val="00C161DC"/>
    <w:rsid w:val="00C16450"/>
    <w:rsid w:val="00C168B6"/>
    <w:rsid w:val="00C16C82"/>
    <w:rsid w:val="00C16E64"/>
    <w:rsid w:val="00C17ADF"/>
    <w:rsid w:val="00C17FF5"/>
    <w:rsid w:val="00C21906"/>
    <w:rsid w:val="00C21951"/>
    <w:rsid w:val="00C21CC7"/>
    <w:rsid w:val="00C22684"/>
    <w:rsid w:val="00C2300C"/>
    <w:rsid w:val="00C24769"/>
    <w:rsid w:val="00C251C9"/>
    <w:rsid w:val="00C2541E"/>
    <w:rsid w:val="00C255D4"/>
    <w:rsid w:val="00C25DAF"/>
    <w:rsid w:val="00C2619E"/>
    <w:rsid w:val="00C26EF7"/>
    <w:rsid w:val="00C2703E"/>
    <w:rsid w:val="00C310FC"/>
    <w:rsid w:val="00C31228"/>
    <w:rsid w:val="00C31C62"/>
    <w:rsid w:val="00C32C60"/>
    <w:rsid w:val="00C33191"/>
    <w:rsid w:val="00C355EC"/>
    <w:rsid w:val="00C35DCC"/>
    <w:rsid w:val="00C365EB"/>
    <w:rsid w:val="00C3688B"/>
    <w:rsid w:val="00C407A6"/>
    <w:rsid w:val="00C408C8"/>
    <w:rsid w:val="00C40983"/>
    <w:rsid w:val="00C40A17"/>
    <w:rsid w:val="00C41576"/>
    <w:rsid w:val="00C4205F"/>
    <w:rsid w:val="00C42892"/>
    <w:rsid w:val="00C42BE9"/>
    <w:rsid w:val="00C4351E"/>
    <w:rsid w:val="00C43964"/>
    <w:rsid w:val="00C43B05"/>
    <w:rsid w:val="00C4463A"/>
    <w:rsid w:val="00C447B5"/>
    <w:rsid w:val="00C44FE5"/>
    <w:rsid w:val="00C450F9"/>
    <w:rsid w:val="00C45C54"/>
    <w:rsid w:val="00C45D18"/>
    <w:rsid w:val="00C4622C"/>
    <w:rsid w:val="00C466C1"/>
    <w:rsid w:val="00C47CCD"/>
    <w:rsid w:val="00C50213"/>
    <w:rsid w:val="00C50722"/>
    <w:rsid w:val="00C52AB8"/>
    <w:rsid w:val="00C532A4"/>
    <w:rsid w:val="00C542C4"/>
    <w:rsid w:val="00C54D92"/>
    <w:rsid w:val="00C564BF"/>
    <w:rsid w:val="00C56A0F"/>
    <w:rsid w:val="00C56DFB"/>
    <w:rsid w:val="00C60000"/>
    <w:rsid w:val="00C60AEF"/>
    <w:rsid w:val="00C611E8"/>
    <w:rsid w:val="00C6127C"/>
    <w:rsid w:val="00C61EC4"/>
    <w:rsid w:val="00C625CE"/>
    <w:rsid w:val="00C641C2"/>
    <w:rsid w:val="00C64741"/>
    <w:rsid w:val="00C64BAB"/>
    <w:rsid w:val="00C658E6"/>
    <w:rsid w:val="00C65C69"/>
    <w:rsid w:val="00C67623"/>
    <w:rsid w:val="00C67E84"/>
    <w:rsid w:val="00C703B4"/>
    <w:rsid w:val="00C7067E"/>
    <w:rsid w:val="00C706D4"/>
    <w:rsid w:val="00C721AC"/>
    <w:rsid w:val="00C72A4B"/>
    <w:rsid w:val="00C732A7"/>
    <w:rsid w:val="00C7385E"/>
    <w:rsid w:val="00C751E8"/>
    <w:rsid w:val="00C76CAD"/>
    <w:rsid w:val="00C777D2"/>
    <w:rsid w:val="00C8154A"/>
    <w:rsid w:val="00C82472"/>
    <w:rsid w:val="00C8280C"/>
    <w:rsid w:val="00C84CC0"/>
    <w:rsid w:val="00C851FA"/>
    <w:rsid w:val="00C85B1E"/>
    <w:rsid w:val="00C862A6"/>
    <w:rsid w:val="00C90B11"/>
    <w:rsid w:val="00C91A14"/>
    <w:rsid w:val="00C925D0"/>
    <w:rsid w:val="00C9353F"/>
    <w:rsid w:val="00C939A9"/>
    <w:rsid w:val="00C94382"/>
    <w:rsid w:val="00C949E9"/>
    <w:rsid w:val="00C94B98"/>
    <w:rsid w:val="00CA1675"/>
    <w:rsid w:val="00CA1D71"/>
    <w:rsid w:val="00CA20BB"/>
    <w:rsid w:val="00CA2752"/>
    <w:rsid w:val="00CA2B43"/>
    <w:rsid w:val="00CA3420"/>
    <w:rsid w:val="00CA408D"/>
    <w:rsid w:val="00CA410B"/>
    <w:rsid w:val="00CA4BEE"/>
    <w:rsid w:val="00CA4BFE"/>
    <w:rsid w:val="00CA520F"/>
    <w:rsid w:val="00CA5683"/>
    <w:rsid w:val="00CA590F"/>
    <w:rsid w:val="00CA7088"/>
    <w:rsid w:val="00CA786D"/>
    <w:rsid w:val="00CB025E"/>
    <w:rsid w:val="00CB0454"/>
    <w:rsid w:val="00CB061B"/>
    <w:rsid w:val="00CB0DDD"/>
    <w:rsid w:val="00CB1EB6"/>
    <w:rsid w:val="00CB203D"/>
    <w:rsid w:val="00CB313C"/>
    <w:rsid w:val="00CB3850"/>
    <w:rsid w:val="00CB41B9"/>
    <w:rsid w:val="00CB4F49"/>
    <w:rsid w:val="00CB537E"/>
    <w:rsid w:val="00CB5F77"/>
    <w:rsid w:val="00CB6B67"/>
    <w:rsid w:val="00CB72A8"/>
    <w:rsid w:val="00CB7E4D"/>
    <w:rsid w:val="00CC08B7"/>
    <w:rsid w:val="00CC0C29"/>
    <w:rsid w:val="00CC107C"/>
    <w:rsid w:val="00CC14E7"/>
    <w:rsid w:val="00CC1925"/>
    <w:rsid w:val="00CC285A"/>
    <w:rsid w:val="00CC2952"/>
    <w:rsid w:val="00CC2993"/>
    <w:rsid w:val="00CC2D61"/>
    <w:rsid w:val="00CC3161"/>
    <w:rsid w:val="00CC31D7"/>
    <w:rsid w:val="00CC34B4"/>
    <w:rsid w:val="00CC38B4"/>
    <w:rsid w:val="00CC3DD7"/>
    <w:rsid w:val="00CC457D"/>
    <w:rsid w:val="00CC4BA4"/>
    <w:rsid w:val="00CC4DD4"/>
    <w:rsid w:val="00CC50FF"/>
    <w:rsid w:val="00CC546F"/>
    <w:rsid w:val="00CC5B8D"/>
    <w:rsid w:val="00CC5DF6"/>
    <w:rsid w:val="00CC5F29"/>
    <w:rsid w:val="00CC622B"/>
    <w:rsid w:val="00CC6FB2"/>
    <w:rsid w:val="00CD05A2"/>
    <w:rsid w:val="00CD094D"/>
    <w:rsid w:val="00CD1BEB"/>
    <w:rsid w:val="00CD1E8E"/>
    <w:rsid w:val="00CD23D3"/>
    <w:rsid w:val="00CD27ED"/>
    <w:rsid w:val="00CD2A2C"/>
    <w:rsid w:val="00CD2C20"/>
    <w:rsid w:val="00CD3B42"/>
    <w:rsid w:val="00CD3CCB"/>
    <w:rsid w:val="00CD4409"/>
    <w:rsid w:val="00CD4538"/>
    <w:rsid w:val="00CD5889"/>
    <w:rsid w:val="00CD5E9E"/>
    <w:rsid w:val="00CE03AE"/>
    <w:rsid w:val="00CE0C94"/>
    <w:rsid w:val="00CE0E75"/>
    <w:rsid w:val="00CE1C85"/>
    <w:rsid w:val="00CE2C10"/>
    <w:rsid w:val="00CE2C45"/>
    <w:rsid w:val="00CE3854"/>
    <w:rsid w:val="00CE4879"/>
    <w:rsid w:val="00CE498E"/>
    <w:rsid w:val="00CE4E4A"/>
    <w:rsid w:val="00CE5838"/>
    <w:rsid w:val="00CE6438"/>
    <w:rsid w:val="00CE6B0A"/>
    <w:rsid w:val="00CE7EA3"/>
    <w:rsid w:val="00CF0422"/>
    <w:rsid w:val="00CF0F9A"/>
    <w:rsid w:val="00CF1970"/>
    <w:rsid w:val="00CF2B03"/>
    <w:rsid w:val="00CF2CFB"/>
    <w:rsid w:val="00CF333E"/>
    <w:rsid w:val="00CF4152"/>
    <w:rsid w:val="00CF4D16"/>
    <w:rsid w:val="00CF5C0C"/>
    <w:rsid w:val="00CF6A08"/>
    <w:rsid w:val="00CF7AE6"/>
    <w:rsid w:val="00CF7BC8"/>
    <w:rsid w:val="00CF7E49"/>
    <w:rsid w:val="00D019AA"/>
    <w:rsid w:val="00D01AC7"/>
    <w:rsid w:val="00D01DF8"/>
    <w:rsid w:val="00D02484"/>
    <w:rsid w:val="00D02821"/>
    <w:rsid w:val="00D02C78"/>
    <w:rsid w:val="00D036D9"/>
    <w:rsid w:val="00D03E0F"/>
    <w:rsid w:val="00D04330"/>
    <w:rsid w:val="00D04668"/>
    <w:rsid w:val="00D04D32"/>
    <w:rsid w:val="00D05A53"/>
    <w:rsid w:val="00D06AD3"/>
    <w:rsid w:val="00D10128"/>
    <w:rsid w:val="00D10630"/>
    <w:rsid w:val="00D11141"/>
    <w:rsid w:val="00D113B6"/>
    <w:rsid w:val="00D11450"/>
    <w:rsid w:val="00D12444"/>
    <w:rsid w:val="00D12B9B"/>
    <w:rsid w:val="00D13087"/>
    <w:rsid w:val="00D13418"/>
    <w:rsid w:val="00D13681"/>
    <w:rsid w:val="00D13989"/>
    <w:rsid w:val="00D13CBA"/>
    <w:rsid w:val="00D14F50"/>
    <w:rsid w:val="00D15941"/>
    <w:rsid w:val="00D16F05"/>
    <w:rsid w:val="00D17931"/>
    <w:rsid w:val="00D17DC9"/>
    <w:rsid w:val="00D2066B"/>
    <w:rsid w:val="00D212F9"/>
    <w:rsid w:val="00D214AC"/>
    <w:rsid w:val="00D216F7"/>
    <w:rsid w:val="00D21713"/>
    <w:rsid w:val="00D22C9B"/>
    <w:rsid w:val="00D232B0"/>
    <w:rsid w:val="00D24277"/>
    <w:rsid w:val="00D256BA"/>
    <w:rsid w:val="00D25EBB"/>
    <w:rsid w:val="00D2770E"/>
    <w:rsid w:val="00D27793"/>
    <w:rsid w:val="00D27E01"/>
    <w:rsid w:val="00D30719"/>
    <w:rsid w:val="00D30CFF"/>
    <w:rsid w:val="00D31A21"/>
    <w:rsid w:val="00D32369"/>
    <w:rsid w:val="00D325E7"/>
    <w:rsid w:val="00D328E9"/>
    <w:rsid w:val="00D33229"/>
    <w:rsid w:val="00D33509"/>
    <w:rsid w:val="00D33D1C"/>
    <w:rsid w:val="00D36A05"/>
    <w:rsid w:val="00D36C5F"/>
    <w:rsid w:val="00D36E6C"/>
    <w:rsid w:val="00D36EDB"/>
    <w:rsid w:val="00D36F71"/>
    <w:rsid w:val="00D4008A"/>
    <w:rsid w:val="00D40A4C"/>
    <w:rsid w:val="00D40A9E"/>
    <w:rsid w:val="00D413F3"/>
    <w:rsid w:val="00D417AF"/>
    <w:rsid w:val="00D41C58"/>
    <w:rsid w:val="00D42073"/>
    <w:rsid w:val="00D43228"/>
    <w:rsid w:val="00D4379C"/>
    <w:rsid w:val="00D444D5"/>
    <w:rsid w:val="00D44A81"/>
    <w:rsid w:val="00D4508D"/>
    <w:rsid w:val="00D4535E"/>
    <w:rsid w:val="00D4598B"/>
    <w:rsid w:val="00D46707"/>
    <w:rsid w:val="00D46C7B"/>
    <w:rsid w:val="00D47965"/>
    <w:rsid w:val="00D5028F"/>
    <w:rsid w:val="00D507AB"/>
    <w:rsid w:val="00D50BA8"/>
    <w:rsid w:val="00D5137D"/>
    <w:rsid w:val="00D523CA"/>
    <w:rsid w:val="00D53A7D"/>
    <w:rsid w:val="00D53B1F"/>
    <w:rsid w:val="00D55722"/>
    <w:rsid w:val="00D57F48"/>
    <w:rsid w:val="00D612E1"/>
    <w:rsid w:val="00D6139C"/>
    <w:rsid w:val="00D61B23"/>
    <w:rsid w:val="00D61B96"/>
    <w:rsid w:val="00D62A51"/>
    <w:rsid w:val="00D62B0A"/>
    <w:rsid w:val="00D63D6C"/>
    <w:rsid w:val="00D65278"/>
    <w:rsid w:val="00D6566C"/>
    <w:rsid w:val="00D65AF8"/>
    <w:rsid w:val="00D6650A"/>
    <w:rsid w:val="00D6703B"/>
    <w:rsid w:val="00D6763A"/>
    <w:rsid w:val="00D67CA2"/>
    <w:rsid w:val="00D701A0"/>
    <w:rsid w:val="00D708F6"/>
    <w:rsid w:val="00D70C4E"/>
    <w:rsid w:val="00D712FE"/>
    <w:rsid w:val="00D72068"/>
    <w:rsid w:val="00D726ED"/>
    <w:rsid w:val="00D72C9D"/>
    <w:rsid w:val="00D73A63"/>
    <w:rsid w:val="00D73B35"/>
    <w:rsid w:val="00D73C16"/>
    <w:rsid w:val="00D7415A"/>
    <w:rsid w:val="00D74F36"/>
    <w:rsid w:val="00D76A6E"/>
    <w:rsid w:val="00D77360"/>
    <w:rsid w:val="00D774D8"/>
    <w:rsid w:val="00D81E52"/>
    <w:rsid w:val="00D81F5A"/>
    <w:rsid w:val="00D82DD5"/>
    <w:rsid w:val="00D83183"/>
    <w:rsid w:val="00D83947"/>
    <w:rsid w:val="00D83FAF"/>
    <w:rsid w:val="00D8498B"/>
    <w:rsid w:val="00D84D98"/>
    <w:rsid w:val="00D85A49"/>
    <w:rsid w:val="00D85CA9"/>
    <w:rsid w:val="00D85F8C"/>
    <w:rsid w:val="00D861A6"/>
    <w:rsid w:val="00D90344"/>
    <w:rsid w:val="00D921FC"/>
    <w:rsid w:val="00D92AD4"/>
    <w:rsid w:val="00D92B3B"/>
    <w:rsid w:val="00D930C8"/>
    <w:rsid w:val="00D9410F"/>
    <w:rsid w:val="00D94714"/>
    <w:rsid w:val="00D9540D"/>
    <w:rsid w:val="00D9585C"/>
    <w:rsid w:val="00D95955"/>
    <w:rsid w:val="00D96933"/>
    <w:rsid w:val="00D97DC2"/>
    <w:rsid w:val="00DA02E6"/>
    <w:rsid w:val="00DA0545"/>
    <w:rsid w:val="00DA09DC"/>
    <w:rsid w:val="00DA0E3A"/>
    <w:rsid w:val="00DA1088"/>
    <w:rsid w:val="00DA1E20"/>
    <w:rsid w:val="00DA208F"/>
    <w:rsid w:val="00DA29AA"/>
    <w:rsid w:val="00DA2FF7"/>
    <w:rsid w:val="00DA3AB5"/>
    <w:rsid w:val="00DA3B08"/>
    <w:rsid w:val="00DA43DB"/>
    <w:rsid w:val="00DA4902"/>
    <w:rsid w:val="00DA49E2"/>
    <w:rsid w:val="00DA6212"/>
    <w:rsid w:val="00DA622B"/>
    <w:rsid w:val="00DA749A"/>
    <w:rsid w:val="00DA7555"/>
    <w:rsid w:val="00DA7656"/>
    <w:rsid w:val="00DB2D19"/>
    <w:rsid w:val="00DB33F0"/>
    <w:rsid w:val="00DB3AE1"/>
    <w:rsid w:val="00DB460D"/>
    <w:rsid w:val="00DB52D6"/>
    <w:rsid w:val="00DB56C1"/>
    <w:rsid w:val="00DB643E"/>
    <w:rsid w:val="00DB6F0F"/>
    <w:rsid w:val="00DB6F64"/>
    <w:rsid w:val="00DC0D66"/>
    <w:rsid w:val="00DC107E"/>
    <w:rsid w:val="00DC28A3"/>
    <w:rsid w:val="00DC338B"/>
    <w:rsid w:val="00DC3FA7"/>
    <w:rsid w:val="00DC4238"/>
    <w:rsid w:val="00DC550A"/>
    <w:rsid w:val="00DC581A"/>
    <w:rsid w:val="00DC584B"/>
    <w:rsid w:val="00DC6279"/>
    <w:rsid w:val="00DC6686"/>
    <w:rsid w:val="00DC7023"/>
    <w:rsid w:val="00DC797B"/>
    <w:rsid w:val="00DC7C80"/>
    <w:rsid w:val="00DD0AB4"/>
    <w:rsid w:val="00DD1486"/>
    <w:rsid w:val="00DD1AD8"/>
    <w:rsid w:val="00DD2371"/>
    <w:rsid w:val="00DD23B3"/>
    <w:rsid w:val="00DD297A"/>
    <w:rsid w:val="00DD2A49"/>
    <w:rsid w:val="00DD2BB4"/>
    <w:rsid w:val="00DD3962"/>
    <w:rsid w:val="00DD3ACD"/>
    <w:rsid w:val="00DD3DA9"/>
    <w:rsid w:val="00DD3E76"/>
    <w:rsid w:val="00DD488A"/>
    <w:rsid w:val="00DD4F8E"/>
    <w:rsid w:val="00DD5B27"/>
    <w:rsid w:val="00DD78FA"/>
    <w:rsid w:val="00DD7BDE"/>
    <w:rsid w:val="00DD7F50"/>
    <w:rsid w:val="00DE13FC"/>
    <w:rsid w:val="00DE1577"/>
    <w:rsid w:val="00DE3705"/>
    <w:rsid w:val="00DE4128"/>
    <w:rsid w:val="00DE5865"/>
    <w:rsid w:val="00DE5921"/>
    <w:rsid w:val="00DE6827"/>
    <w:rsid w:val="00DE76F7"/>
    <w:rsid w:val="00DE7896"/>
    <w:rsid w:val="00DE7CAF"/>
    <w:rsid w:val="00DF00D7"/>
    <w:rsid w:val="00DF0336"/>
    <w:rsid w:val="00DF0E03"/>
    <w:rsid w:val="00DF128A"/>
    <w:rsid w:val="00DF172F"/>
    <w:rsid w:val="00DF1CAD"/>
    <w:rsid w:val="00DF2205"/>
    <w:rsid w:val="00DF341E"/>
    <w:rsid w:val="00DF34CD"/>
    <w:rsid w:val="00DF3BF1"/>
    <w:rsid w:val="00DF4686"/>
    <w:rsid w:val="00DF4AF4"/>
    <w:rsid w:val="00DF5C8F"/>
    <w:rsid w:val="00DF64CB"/>
    <w:rsid w:val="00DF6D65"/>
    <w:rsid w:val="00DF7217"/>
    <w:rsid w:val="00DF774C"/>
    <w:rsid w:val="00DF7CB3"/>
    <w:rsid w:val="00E023CD"/>
    <w:rsid w:val="00E03796"/>
    <w:rsid w:val="00E04906"/>
    <w:rsid w:val="00E052E9"/>
    <w:rsid w:val="00E05428"/>
    <w:rsid w:val="00E0573F"/>
    <w:rsid w:val="00E05942"/>
    <w:rsid w:val="00E06DB3"/>
    <w:rsid w:val="00E0726D"/>
    <w:rsid w:val="00E100D4"/>
    <w:rsid w:val="00E10147"/>
    <w:rsid w:val="00E10CCD"/>
    <w:rsid w:val="00E1282B"/>
    <w:rsid w:val="00E12917"/>
    <w:rsid w:val="00E12953"/>
    <w:rsid w:val="00E137A3"/>
    <w:rsid w:val="00E14486"/>
    <w:rsid w:val="00E150A3"/>
    <w:rsid w:val="00E179AE"/>
    <w:rsid w:val="00E17A29"/>
    <w:rsid w:val="00E200A7"/>
    <w:rsid w:val="00E200F6"/>
    <w:rsid w:val="00E2036F"/>
    <w:rsid w:val="00E203D4"/>
    <w:rsid w:val="00E20621"/>
    <w:rsid w:val="00E2070F"/>
    <w:rsid w:val="00E231C5"/>
    <w:rsid w:val="00E243E4"/>
    <w:rsid w:val="00E25568"/>
    <w:rsid w:val="00E268E6"/>
    <w:rsid w:val="00E26E86"/>
    <w:rsid w:val="00E26FE9"/>
    <w:rsid w:val="00E27295"/>
    <w:rsid w:val="00E273FC"/>
    <w:rsid w:val="00E27B1C"/>
    <w:rsid w:val="00E30688"/>
    <w:rsid w:val="00E31D58"/>
    <w:rsid w:val="00E31D9C"/>
    <w:rsid w:val="00E328B5"/>
    <w:rsid w:val="00E3333C"/>
    <w:rsid w:val="00E3450A"/>
    <w:rsid w:val="00E34660"/>
    <w:rsid w:val="00E351EC"/>
    <w:rsid w:val="00E36540"/>
    <w:rsid w:val="00E36680"/>
    <w:rsid w:val="00E378A7"/>
    <w:rsid w:val="00E408D4"/>
    <w:rsid w:val="00E40E16"/>
    <w:rsid w:val="00E41465"/>
    <w:rsid w:val="00E4246E"/>
    <w:rsid w:val="00E428FF"/>
    <w:rsid w:val="00E42FDC"/>
    <w:rsid w:val="00E43D97"/>
    <w:rsid w:val="00E43DF0"/>
    <w:rsid w:val="00E440C8"/>
    <w:rsid w:val="00E44A83"/>
    <w:rsid w:val="00E44DA9"/>
    <w:rsid w:val="00E451DF"/>
    <w:rsid w:val="00E458F6"/>
    <w:rsid w:val="00E45A1B"/>
    <w:rsid w:val="00E45E03"/>
    <w:rsid w:val="00E46A77"/>
    <w:rsid w:val="00E4727D"/>
    <w:rsid w:val="00E47B66"/>
    <w:rsid w:val="00E51196"/>
    <w:rsid w:val="00E51776"/>
    <w:rsid w:val="00E52CFF"/>
    <w:rsid w:val="00E532B3"/>
    <w:rsid w:val="00E53924"/>
    <w:rsid w:val="00E53BE8"/>
    <w:rsid w:val="00E53DAB"/>
    <w:rsid w:val="00E54EFB"/>
    <w:rsid w:val="00E54F65"/>
    <w:rsid w:val="00E5568A"/>
    <w:rsid w:val="00E55BC6"/>
    <w:rsid w:val="00E60AE1"/>
    <w:rsid w:val="00E615D0"/>
    <w:rsid w:val="00E65591"/>
    <w:rsid w:val="00E6672D"/>
    <w:rsid w:val="00E667D2"/>
    <w:rsid w:val="00E66D6D"/>
    <w:rsid w:val="00E66D76"/>
    <w:rsid w:val="00E67F71"/>
    <w:rsid w:val="00E700E8"/>
    <w:rsid w:val="00E70AE9"/>
    <w:rsid w:val="00E70AF0"/>
    <w:rsid w:val="00E7139A"/>
    <w:rsid w:val="00E71995"/>
    <w:rsid w:val="00E71C03"/>
    <w:rsid w:val="00E71C27"/>
    <w:rsid w:val="00E71F5F"/>
    <w:rsid w:val="00E72914"/>
    <w:rsid w:val="00E7392F"/>
    <w:rsid w:val="00E73CB4"/>
    <w:rsid w:val="00E753EB"/>
    <w:rsid w:val="00E75AB4"/>
    <w:rsid w:val="00E80572"/>
    <w:rsid w:val="00E808D5"/>
    <w:rsid w:val="00E82033"/>
    <w:rsid w:val="00E821B5"/>
    <w:rsid w:val="00E82AE9"/>
    <w:rsid w:val="00E82CD9"/>
    <w:rsid w:val="00E832A4"/>
    <w:rsid w:val="00E83A72"/>
    <w:rsid w:val="00E84376"/>
    <w:rsid w:val="00E84DED"/>
    <w:rsid w:val="00E84E49"/>
    <w:rsid w:val="00E850C6"/>
    <w:rsid w:val="00E85292"/>
    <w:rsid w:val="00E8553D"/>
    <w:rsid w:val="00E86889"/>
    <w:rsid w:val="00E86EBB"/>
    <w:rsid w:val="00E87564"/>
    <w:rsid w:val="00E8766D"/>
    <w:rsid w:val="00E9012C"/>
    <w:rsid w:val="00E90D24"/>
    <w:rsid w:val="00E90E15"/>
    <w:rsid w:val="00E926A0"/>
    <w:rsid w:val="00E92873"/>
    <w:rsid w:val="00E95183"/>
    <w:rsid w:val="00E95BD4"/>
    <w:rsid w:val="00E966A2"/>
    <w:rsid w:val="00E96F60"/>
    <w:rsid w:val="00E97EB9"/>
    <w:rsid w:val="00EA20DD"/>
    <w:rsid w:val="00EA2207"/>
    <w:rsid w:val="00EA2C33"/>
    <w:rsid w:val="00EA2D2B"/>
    <w:rsid w:val="00EA2EC5"/>
    <w:rsid w:val="00EA331B"/>
    <w:rsid w:val="00EA3486"/>
    <w:rsid w:val="00EA392A"/>
    <w:rsid w:val="00EA4029"/>
    <w:rsid w:val="00EA4064"/>
    <w:rsid w:val="00EA41D7"/>
    <w:rsid w:val="00EA4202"/>
    <w:rsid w:val="00EA4373"/>
    <w:rsid w:val="00EA59E3"/>
    <w:rsid w:val="00EA5C4F"/>
    <w:rsid w:val="00EA6069"/>
    <w:rsid w:val="00EA6822"/>
    <w:rsid w:val="00EA6951"/>
    <w:rsid w:val="00EA6FB4"/>
    <w:rsid w:val="00EA702B"/>
    <w:rsid w:val="00EA70CA"/>
    <w:rsid w:val="00EB0F16"/>
    <w:rsid w:val="00EB1A64"/>
    <w:rsid w:val="00EB1A66"/>
    <w:rsid w:val="00EB2AE6"/>
    <w:rsid w:val="00EB3BEC"/>
    <w:rsid w:val="00EB4E48"/>
    <w:rsid w:val="00EB545D"/>
    <w:rsid w:val="00EB716F"/>
    <w:rsid w:val="00EB73CD"/>
    <w:rsid w:val="00EB7C75"/>
    <w:rsid w:val="00EC06C4"/>
    <w:rsid w:val="00EC081F"/>
    <w:rsid w:val="00EC1A59"/>
    <w:rsid w:val="00EC24D8"/>
    <w:rsid w:val="00EC2C94"/>
    <w:rsid w:val="00EC4048"/>
    <w:rsid w:val="00EC4742"/>
    <w:rsid w:val="00EC47E6"/>
    <w:rsid w:val="00EC5401"/>
    <w:rsid w:val="00EC5A28"/>
    <w:rsid w:val="00EC5D9C"/>
    <w:rsid w:val="00EC6349"/>
    <w:rsid w:val="00EC6C56"/>
    <w:rsid w:val="00ED064C"/>
    <w:rsid w:val="00ED1373"/>
    <w:rsid w:val="00ED276F"/>
    <w:rsid w:val="00ED29A6"/>
    <w:rsid w:val="00ED36EE"/>
    <w:rsid w:val="00ED37C8"/>
    <w:rsid w:val="00ED3B44"/>
    <w:rsid w:val="00ED3C29"/>
    <w:rsid w:val="00ED62D1"/>
    <w:rsid w:val="00ED7C4C"/>
    <w:rsid w:val="00EE0AA0"/>
    <w:rsid w:val="00EE0E2D"/>
    <w:rsid w:val="00EE1E88"/>
    <w:rsid w:val="00EE2435"/>
    <w:rsid w:val="00EE2CFB"/>
    <w:rsid w:val="00EE3C96"/>
    <w:rsid w:val="00EE4767"/>
    <w:rsid w:val="00EE5CC5"/>
    <w:rsid w:val="00EE5F5B"/>
    <w:rsid w:val="00EE611F"/>
    <w:rsid w:val="00EE7EBF"/>
    <w:rsid w:val="00EE7FC6"/>
    <w:rsid w:val="00EF0CDE"/>
    <w:rsid w:val="00EF0D29"/>
    <w:rsid w:val="00EF155B"/>
    <w:rsid w:val="00EF243E"/>
    <w:rsid w:val="00EF5CF6"/>
    <w:rsid w:val="00EF5F9C"/>
    <w:rsid w:val="00EF746E"/>
    <w:rsid w:val="00EF795C"/>
    <w:rsid w:val="00EF7FB0"/>
    <w:rsid w:val="00F00807"/>
    <w:rsid w:val="00F00A76"/>
    <w:rsid w:val="00F00F9C"/>
    <w:rsid w:val="00F01B9F"/>
    <w:rsid w:val="00F0210D"/>
    <w:rsid w:val="00F023C5"/>
    <w:rsid w:val="00F03736"/>
    <w:rsid w:val="00F0428F"/>
    <w:rsid w:val="00F054DB"/>
    <w:rsid w:val="00F05547"/>
    <w:rsid w:val="00F11D0D"/>
    <w:rsid w:val="00F124E1"/>
    <w:rsid w:val="00F144B3"/>
    <w:rsid w:val="00F15502"/>
    <w:rsid w:val="00F1550D"/>
    <w:rsid w:val="00F158A7"/>
    <w:rsid w:val="00F17559"/>
    <w:rsid w:val="00F20080"/>
    <w:rsid w:val="00F2216B"/>
    <w:rsid w:val="00F22384"/>
    <w:rsid w:val="00F229BD"/>
    <w:rsid w:val="00F24D7A"/>
    <w:rsid w:val="00F257CE"/>
    <w:rsid w:val="00F26771"/>
    <w:rsid w:val="00F267AF"/>
    <w:rsid w:val="00F267B9"/>
    <w:rsid w:val="00F26E0F"/>
    <w:rsid w:val="00F277BE"/>
    <w:rsid w:val="00F309FF"/>
    <w:rsid w:val="00F30C28"/>
    <w:rsid w:val="00F315C8"/>
    <w:rsid w:val="00F31FBE"/>
    <w:rsid w:val="00F32C83"/>
    <w:rsid w:val="00F33C12"/>
    <w:rsid w:val="00F33C38"/>
    <w:rsid w:val="00F35AD0"/>
    <w:rsid w:val="00F35C7E"/>
    <w:rsid w:val="00F3605D"/>
    <w:rsid w:val="00F37717"/>
    <w:rsid w:val="00F40F4B"/>
    <w:rsid w:val="00F40F84"/>
    <w:rsid w:val="00F41A2C"/>
    <w:rsid w:val="00F420A3"/>
    <w:rsid w:val="00F427E6"/>
    <w:rsid w:val="00F43117"/>
    <w:rsid w:val="00F43367"/>
    <w:rsid w:val="00F436EB"/>
    <w:rsid w:val="00F4452A"/>
    <w:rsid w:val="00F4457A"/>
    <w:rsid w:val="00F44E25"/>
    <w:rsid w:val="00F45B91"/>
    <w:rsid w:val="00F46296"/>
    <w:rsid w:val="00F4634C"/>
    <w:rsid w:val="00F46FB6"/>
    <w:rsid w:val="00F502F3"/>
    <w:rsid w:val="00F5096F"/>
    <w:rsid w:val="00F50CE1"/>
    <w:rsid w:val="00F51BC0"/>
    <w:rsid w:val="00F52C84"/>
    <w:rsid w:val="00F53172"/>
    <w:rsid w:val="00F5584F"/>
    <w:rsid w:val="00F5669A"/>
    <w:rsid w:val="00F56B5C"/>
    <w:rsid w:val="00F577F9"/>
    <w:rsid w:val="00F57E10"/>
    <w:rsid w:val="00F60455"/>
    <w:rsid w:val="00F607DA"/>
    <w:rsid w:val="00F6165A"/>
    <w:rsid w:val="00F61825"/>
    <w:rsid w:val="00F620E0"/>
    <w:rsid w:val="00F6448B"/>
    <w:rsid w:val="00F65AB2"/>
    <w:rsid w:val="00F703D4"/>
    <w:rsid w:val="00F7095D"/>
    <w:rsid w:val="00F71F6F"/>
    <w:rsid w:val="00F72BE8"/>
    <w:rsid w:val="00F7361F"/>
    <w:rsid w:val="00F73841"/>
    <w:rsid w:val="00F74D0D"/>
    <w:rsid w:val="00F753F2"/>
    <w:rsid w:val="00F759A4"/>
    <w:rsid w:val="00F80565"/>
    <w:rsid w:val="00F81744"/>
    <w:rsid w:val="00F8189F"/>
    <w:rsid w:val="00F820A2"/>
    <w:rsid w:val="00F82141"/>
    <w:rsid w:val="00F82684"/>
    <w:rsid w:val="00F83255"/>
    <w:rsid w:val="00F8428D"/>
    <w:rsid w:val="00F842A2"/>
    <w:rsid w:val="00F84C87"/>
    <w:rsid w:val="00F85238"/>
    <w:rsid w:val="00F86866"/>
    <w:rsid w:val="00F873EE"/>
    <w:rsid w:val="00F87A33"/>
    <w:rsid w:val="00F87E53"/>
    <w:rsid w:val="00F926C3"/>
    <w:rsid w:val="00F9302E"/>
    <w:rsid w:val="00F9386C"/>
    <w:rsid w:val="00F93894"/>
    <w:rsid w:val="00F938DC"/>
    <w:rsid w:val="00F93C01"/>
    <w:rsid w:val="00F94AC8"/>
    <w:rsid w:val="00F950F1"/>
    <w:rsid w:val="00F95957"/>
    <w:rsid w:val="00F964E9"/>
    <w:rsid w:val="00FA00FE"/>
    <w:rsid w:val="00FA0706"/>
    <w:rsid w:val="00FA0F7C"/>
    <w:rsid w:val="00FA1D3B"/>
    <w:rsid w:val="00FA22FD"/>
    <w:rsid w:val="00FA5D40"/>
    <w:rsid w:val="00FA625F"/>
    <w:rsid w:val="00FA63AC"/>
    <w:rsid w:val="00FA6886"/>
    <w:rsid w:val="00FA7855"/>
    <w:rsid w:val="00FA7CCB"/>
    <w:rsid w:val="00FB02E5"/>
    <w:rsid w:val="00FB2BC1"/>
    <w:rsid w:val="00FB56B4"/>
    <w:rsid w:val="00FC1415"/>
    <w:rsid w:val="00FC2314"/>
    <w:rsid w:val="00FC3126"/>
    <w:rsid w:val="00FC3B9F"/>
    <w:rsid w:val="00FC40B7"/>
    <w:rsid w:val="00FC537B"/>
    <w:rsid w:val="00FC61F1"/>
    <w:rsid w:val="00FC625F"/>
    <w:rsid w:val="00FC6571"/>
    <w:rsid w:val="00FC695B"/>
    <w:rsid w:val="00FC6C2F"/>
    <w:rsid w:val="00FC6D18"/>
    <w:rsid w:val="00FC72F6"/>
    <w:rsid w:val="00FC7962"/>
    <w:rsid w:val="00FD0572"/>
    <w:rsid w:val="00FD170F"/>
    <w:rsid w:val="00FD1D1C"/>
    <w:rsid w:val="00FD25A5"/>
    <w:rsid w:val="00FD30AE"/>
    <w:rsid w:val="00FD3126"/>
    <w:rsid w:val="00FD4516"/>
    <w:rsid w:val="00FD5430"/>
    <w:rsid w:val="00FD6854"/>
    <w:rsid w:val="00FD68CC"/>
    <w:rsid w:val="00FD6B14"/>
    <w:rsid w:val="00FD6C2B"/>
    <w:rsid w:val="00FD76F8"/>
    <w:rsid w:val="00FD7C5F"/>
    <w:rsid w:val="00FE0B2F"/>
    <w:rsid w:val="00FE0FE8"/>
    <w:rsid w:val="00FE1BDB"/>
    <w:rsid w:val="00FE203C"/>
    <w:rsid w:val="00FE2435"/>
    <w:rsid w:val="00FE2A43"/>
    <w:rsid w:val="00FE2DD3"/>
    <w:rsid w:val="00FE3021"/>
    <w:rsid w:val="00FE36EA"/>
    <w:rsid w:val="00FE3C14"/>
    <w:rsid w:val="00FE40F8"/>
    <w:rsid w:val="00FE4197"/>
    <w:rsid w:val="00FE48A5"/>
    <w:rsid w:val="00FE5022"/>
    <w:rsid w:val="00FF0ECF"/>
    <w:rsid w:val="00FF13CD"/>
    <w:rsid w:val="00FF1F1D"/>
    <w:rsid w:val="00FF2F36"/>
    <w:rsid w:val="00FF3780"/>
    <w:rsid w:val="00FF4875"/>
    <w:rsid w:val="00FF501E"/>
    <w:rsid w:val="00FF5276"/>
    <w:rsid w:val="00FF6C6D"/>
    <w:rsid w:val="00FF6CA0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0DF72"/>
  <w15:docId w15:val="{F20364ED-0D55-400F-81E8-48901CD3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DCB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7935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793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7935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7935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793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7935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F7935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5F793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27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7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1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1C5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1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1C5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5691F"/>
    <w:pPr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691F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B8726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B344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B344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9D3"/>
    <w:pPr>
      <w:ind w:left="720"/>
      <w:contextualSpacing/>
    </w:pPr>
  </w:style>
  <w:style w:type="paragraph" w:styleId="NoSpacing">
    <w:name w:val="No Spacing"/>
    <w:uiPriority w:val="99"/>
    <w:qFormat/>
    <w:rsid w:val="00E71C03"/>
    <w:rPr>
      <w:rFonts w:eastAsia="Times New Roman"/>
    </w:rPr>
  </w:style>
  <w:style w:type="paragraph" w:customStyle="1" w:styleId="Default">
    <w:name w:val="Default"/>
    <w:uiPriority w:val="99"/>
    <w:rsid w:val="005108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moTextHelveticaNotAllcaps">
    <w:name w:val="Memo Text + Helvetica Not All caps"/>
    <w:basedOn w:val="Normal"/>
    <w:uiPriority w:val="99"/>
    <w:semiHidden/>
    <w:rsid w:val="00C76CAD"/>
    <w:rPr>
      <w:rFonts w:ascii="Arial" w:hAnsi="Arial"/>
      <w:b/>
      <w:bCs/>
      <w:sz w:val="24"/>
    </w:rPr>
  </w:style>
  <w:style w:type="paragraph" w:customStyle="1" w:styleId="Style">
    <w:name w:val="Style"/>
    <w:uiPriority w:val="99"/>
    <w:rsid w:val="00434A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964BD8"/>
    <w:rPr>
      <w:rFonts w:ascii="Arial Narrow" w:hAnsi="Arial Narrow"/>
      <w:b/>
      <w:szCs w:val="18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A523A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DocID">
    <w:name w:val="DocID"/>
    <w:basedOn w:val="Footer"/>
    <w:next w:val="Footer"/>
    <w:link w:val="DocIDChar"/>
    <w:rsid w:val="00D02C78"/>
    <w:pPr>
      <w:keepNext/>
      <w:tabs>
        <w:tab w:val="clear" w:pos="4680"/>
        <w:tab w:val="clear" w:pos="9360"/>
      </w:tabs>
    </w:pPr>
    <w:rPr>
      <w:rFonts w:ascii="Arial" w:hAnsi="Arial"/>
      <w:sz w:val="16"/>
      <w:szCs w:val="24"/>
      <w:lang w:val="x-none" w:eastAsia="x-none"/>
    </w:rPr>
  </w:style>
  <w:style w:type="character" w:customStyle="1" w:styleId="DocIDChar">
    <w:name w:val="DocID Char"/>
    <w:link w:val="DocID"/>
    <w:rsid w:val="00D02C78"/>
    <w:rPr>
      <w:rFonts w:ascii="Arial" w:eastAsia="Times New Roman" w:hAnsi="Arial"/>
      <w:sz w:val="16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AC0036"/>
  </w:style>
  <w:style w:type="paragraph" w:customStyle="1" w:styleId="TableParagraph">
    <w:name w:val="Table Paragraph"/>
    <w:basedOn w:val="Normal"/>
    <w:uiPriority w:val="1"/>
    <w:qFormat/>
    <w:rsid w:val="00AC0036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9D54-6256-4B55-BF26-4958EB04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R COMMISSION REGULAR MEETING</vt:lpstr>
    </vt:vector>
  </TitlesOfParts>
  <Company>City of Cordov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R COMMISSION REGULAR MEETING</dc:title>
  <dc:creator>cityclerk</dc:creator>
  <cp:lastModifiedBy>Tony Schinella</cp:lastModifiedBy>
  <cp:revision>2</cp:revision>
  <cp:lastPrinted>2017-06-12T18:06:00Z</cp:lastPrinted>
  <dcterms:created xsi:type="dcterms:W3CDTF">2023-12-11T19:37:00Z</dcterms:created>
  <dcterms:modified xsi:type="dcterms:W3CDTF">2023-12-11T19:37:00Z</dcterms:modified>
</cp:coreProperties>
</file>